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58E" w:rsidRPr="00FB5F76" w:rsidRDefault="00362E3E" w:rsidP="00410FB3">
      <w:pPr>
        <w:bidi/>
        <w:rPr>
          <w:b/>
          <w:bCs/>
          <w:sz w:val="26"/>
          <w:szCs w:val="26"/>
          <w:rtl/>
          <w:lang w:bidi="ar-DZ"/>
        </w:rPr>
      </w:pP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المستوى</w:t>
      </w:r>
      <w:r w:rsidR="00741650"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 xml:space="preserve">: </w:t>
      </w:r>
      <w:r w:rsidR="00410FB3">
        <w:rPr>
          <w:rFonts w:hint="cs"/>
          <w:b/>
          <w:bCs/>
          <w:sz w:val="26"/>
          <w:szCs w:val="26"/>
          <w:rtl/>
          <w:lang w:bidi="ar-DZ"/>
        </w:rPr>
        <w:t>أول</w:t>
      </w:r>
      <w:r w:rsidR="00552D48">
        <w:rPr>
          <w:rFonts w:hint="cs"/>
          <w:b/>
          <w:bCs/>
          <w:sz w:val="26"/>
          <w:szCs w:val="26"/>
          <w:rtl/>
          <w:lang w:bidi="ar-DZ"/>
        </w:rPr>
        <w:t>ى</w:t>
      </w:r>
      <w:r w:rsidR="00741650" w:rsidRPr="00FB5F7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3944C6" w:rsidRPr="00FB5F76">
        <w:rPr>
          <w:b/>
          <w:bCs/>
          <w:sz w:val="26"/>
          <w:szCs w:val="26"/>
          <w:rtl/>
          <w:lang w:bidi="ar-DZ"/>
        </w:rPr>
        <w:t>متوسط</w:t>
      </w:r>
      <w:r w:rsidR="00622312" w:rsidRPr="00FB5F76">
        <w:rPr>
          <w:b/>
          <w:bCs/>
          <w:sz w:val="26"/>
          <w:szCs w:val="26"/>
          <w:rtl/>
          <w:lang w:bidi="ar-DZ"/>
        </w:rPr>
        <w:t xml:space="preserve">  </w:t>
      </w:r>
      <w:r w:rsidR="0007565E">
        <w:rPr>
          <w:rFonts w:hint="cs"/>
          <w:b/>
          <w:bCs/>
          <w:sz w:val="26"/>
          <w:szCs w:val="26"/>
          <w:rtl/>
          <w:lang w:bidi="ar-DZ"/>
        </w:rPr>
        <w:t xml:space="preserve">  </w:t>
      </w:r>
      <w:r w:rsidR="00622312" w:rsidRPr="00FB5F76">
        <w:rPr>
          <w:b/>
          <w:bCs/>
          <w:sz w:val="26"/>
          <w:szCs w:val="26"/>
          <w:rtl/>
          <w:lang w:bidi="ar-DZ"/>
        </w:rPr>
        <w:t xml:space="preserve">  </w:t>
      </w:r>
      <w:r w:rsidR="00AE158E" w:rsidRPr="00FB5F76">
        <w:rPr>
          <w:b/>
          <w:bCs/>
          <w:sz w:val="26"/>
          <w:szCs w:val="26"/>
          <w:rtl/>
          <w:lang w:bidi="ar-DZ"/>
        </w:rPr>
        <w:t xml:space="preserve">     </w:t>
      </w:r>
      <w:r w:rsidR="00AE158E" w:rsidRPr="00FB5F76">
        <w:rPr>
          <w:rFonts w:hint="cs"/>
          <w:b/>
          <w:bCs/>
          <w:sz w:val="26"/>
          <w:szCs w:val="26"/>
          <w:rtl/>
          <w:lang w:bidi="ar-DZ"/>
        </w:rPr>
        <w:t xml:space="preserve">                                         </w:t>
      </w:r>
      <w:r w:rsidR="00861494" w:rsidRPr="00FB5F76">
        <w:rPr>
          <w:rFonts w:hint="cs"/>
          <w:b/>
          <w:bCs/>
          <w:sz w:val="26"/>
          <w:szCs w:val="26"/>
          <w:rtl/>
          <w:lang w:bidi="ar-DZ"/>
        </w:rPr>
        <w:t xml:space="preserve">                              </w:t>
      </w:r>
      <w:r w:rsidR="00AE158E" w:rsidRPr="00FB5F7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622312" w:rsidRPr="00FB5F76">
        <w:rPr>
          <w:b/>
          <w:bCs/>
          <w:sz w:val="26"/>
          <w:szCs w:val="26"/>
          <w:rtl/>
          <w:lang w:bidi="ar-DZ"/>
        </w:rPr>
        <w:t xml:space="preserve">   </w:t>
      </w:r>
      <w:r w:rsidR="00FB5F76">
        <w:rPr>
          <w:rFonts w:hint="cs"/>
          <w:b/>
          <w:bCs/>
          <w:sz w:val="26"/>
          <w:szCs w:val="26"/>
          <w:rtl/>
          <w:lang w:bidi="ar-DZ"/>
        </w:rPr>
        <w:t xml:space="preserve">             </w:t>
      </w:r>
      <w:r w:rsidR="00622312" w:rsidRPr="00FB5F76">
        <w:rPr>
          <w:b/>
          <w:bCs/>
          <w:sz w:val="26"/>
          <w:szCs w:val="26"/>
          <w:rtl/>
          <w:lang w:bidi="ar-DZ"/>
        </w:rPr>
        <w:t xml:space="preserve"> </w:t>
      </w:r>
      <w:r w:rsidR="00741650"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الأستاذ:</w:t>
      </w:r>
      <w:r w:rsidR="006D75CE"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="00AE158E" w:rsidRPr="00FB5F76">
        <w:rPr>
          <w:rFonts w:hint="cs"/>
          <w:b/>
          <w:bCs/>
          <w:sz w:val="26"/>
          <w:szCs w:val="26"/>
          <w:rtl/>
          <w:lang w:bidi="ar-DZ"/>
        </w:rPr>
        <w:t>ماحي رضا</w:t>
      </w:r>
    </w:p>
    <w:p w:rsidR="00622312" w:rsidRPr="00FB5F76" w:rsidRDefault="008A1427" w:rsidP="0007565E">
      <w:pPr>
        <w:bidi/>
        <w:rPr>
          <w:b/>
          <w:bCs/>
          <w:color w:val="FF0000"/>
          <w:sz w:val="26"/>
          <w:szCs w:val="26"/>
          <w:rtl/>
          <w:lang w:bidi="ar-DZ"/>
        </w:rPr>
      </w:pPr>
      <w:r>
        <w:rPr>
          <w:b/>
          <w:bCs/>
          <w:color w:val="FF0000"/>
          <w:sz w:val="26"/>
          <w:szCs w:val="26"/>
          <w:rtl/>
          <w:lang w:bidi="ar-DZ"/>
        </w:rPr>
        <w:t>المادة</w:t>
      </w:r>
      <w:r w:rsidR="00622312" w:rsidRPr="00FB5F76">
        <w:rPr>
          <w:b/>
          <w:bCs/>
          <w:color w:val="FF0000"/>
          <w:sz w:val="26"/>
          <w:szCs w:val="26"/>
          <w:rtl/>
          <w:lang w:bidi="ar-DZ"/>
        </w:rPr>
        <w:t>:</w:t>
      </w:r>
      <w:r w:rsidR="0007565E">
        <w:rPr>
          <w:rFonts w:hint="cs"/>
          <w:b/>
          <w:bCs/>
          <w:sz w:val="26"/>
          <w:szCs w:val="26"/>
          <w:rtl/>
          <w:lang w:bidi="ar-DZ"/>
        </w:rPr>
        <w:t xml:space="preserve"> المعلوماتية                            </w:t>
      </w:r>
      <w:r w:rsidR="0052189C" w:rsidRPr="00FB5F76">
        <w:rPr>
          <w:rFonts w:hint="cs"/>
          <w:b/>
          <w:bCs/>
          <w:sz w:val="26"/>
          <w:szCs w:val="26"/>
          <w:rtl/>
          <w:lang w:bidi="ar-DZ"/>
        </w:rPr>
        <w:t xml:space="preserve">                </w:t>
      </w:r>
      <w:r w:rsidR="00AE158E" w:rsidRPr="00FB5F76">
        <w:rPr>
          <w:rFonts w:hint="cs"/>
          <w:b/>
          <w:bCs/>
          <w:sz w:val="26"/>
          <w:szCs w:val="26"/>
          <w:rtl/>
          <w:lang w:bidi="ar-DZ"/>
        </w:rPr>
        <w:t xml:space="preserve">                                     </w:t>
      </w:r>
      <w:r w:rsidR="000B4A00" w:rsidRPr="00FB5F76">
        <w:rPr>
          <w:rFonts w:hint="cs"/>
          <w:b/>
          <w:bCs/>
          <w:sz w:val="26"/>
          <w:szCs w:val="26"/>
          <w:rtl/>
          <w:lang w:bidi="ar-DZ"/>
        </w:rPr>
        <w:t xml:space="preserve">   </w:t>
      </w:r>
      <w:r w:rsidR="00AE158E" w:rsidRPr="00FB5F7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52189C" w:rsidRPr="00FB5F76">
        <w:rPr>
          <w:rFonts w:hint="cs"/>
          <w:b/>
          <w:bCs/>
          <w:sz w:val="26"/>
          <w:szCs w:val="26"/>
          <w:rtl/>
          <w:lang w:bidi="ar-DZ"/>
        </w:rPr>
        <w:t xml:space="preserve">  </w:t>
      </w:r>
      <w:r w:rsidR="00FB5F76">
        <w:rPr>
          <w:rFonts w:hint="cs"/>
          <w:b/>
          <w:bCs/>
          <w:sz w:val="26"/>
          <w:szCs w:val="26"/>
          <w:rtl/>
          <w:lang w:bidi="ar-DZ"/>
        </w:rPr>
        <w:t xml:space="preserve">             </w:t>
      </w:r>
      <w:r w:rsidR="0052189C" w:rsidRPr="00FB5F7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4B6C6A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52189C" w:rsidRPr="00FB5F7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0245F5" w:rsidRPr="00FB5F7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B14A1D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0245F5" w:rsidRPr="00FB5F7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52189C" w:rsidRPr="00FB5F7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52189C"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المدة</w:t>
      </w:r>
      <w:r w:rsidR="00AE158E"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:</w:t>
      </w:r>
      <w:r w:rsidR="0052189C" w:rsidRPr="00FB5F7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07565E">
        <w:rPr>
          <w:rFonts w:hint="cs"/>
          <w:b/>
          <w:bCs/>
          <w:sz w:val="26"/>
          <w:szCs w:val="26"/>
          <w:rtl/>
          <w:lang w:bidi="ar-DZ"/>
        </w:rPr>
        <w:t>2</w:t>
      </w:r>
      <w:r w:rsidR="006F5E0E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52189C" w:rsidRPr="00FB5F76">
        <w:rPr>
          <w:rFonts w:hint="cs"/>
          <w:b/>
          <w:bCs/>
          <w:sz w:val="26"/>
          <w:szCs w:val="26"/>
          <w:rtl/>
          <w:lang w:bidi="ar-DZ"/>
        </w:rPr>
        <w:t>ساعة</w:t>
      </w:r>
    </w:p>
    <w:p w:rsidR="00AE158E" w:rsidRPr="00FB5F76" w:rsidRDefault="00622312" w:rsidP="004B6C6A">
      <w:pPr>
        <w:bidi/>
        <w:rPr>
          <w:b/>
          <w:bCs/>
          <w:color w:val="FF00FF"/>
          <w:sz w:val="26"/>
          <w:szCs w:val="26"/>
          <w:rtl/>
          <w:lang w:bidi="ar-DZ"/>
        </w:rPr>
      </w:pPr>
      <w:r w:rsidRPr="00FB5F76">
        <w:rPr>
          <w:b/>
          <w:bCs/>
          <w:color w:val="FF0000"/>
          <w:sz w:val="26"/>
          <w:szCs w:val="26"/>
          <w:rtl/>
          <w:lang w:bidi="ar-DZ"/>
        </w:rPr>
        <w:t>المجال</w:t>
      </w:r>
      <w:r w:rsidR="00AE158E"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 w:rsidR="00EF0ACF">
        <w:rPr>
          <w:rFonts w:hint="cs"/>
          <w:b/>
          <w:bCs/>
          <w:color w:val="FF0000"/>
          <w:sz w:val="26"/>
          <w:szCs w:val="26"/>
          <w:rtl/>
          <w:lang w:bidi="ar-DZ"/>
        </w:rPr>
        <w:t>أ</w:t>
      </w:r>
      <w:r w:rsidR="00EF0ACF"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لمفاهيمي</w:t>
      </w:r>
      <w:r w:rsidRPr="00FB5F76">
        <w:rPr>
          <w:b/>
          <w:bCs/>
          <w:color w:val="FF0000"/>
          <w:sz w:val="26"/>
          <w:szCs w:val="26"/>
          <w:rtl/>
          <w:lang w:bidi="ar-DZ"/>
        </w:rPr>
        <w:t>:</w:t>
      </w:r>
      <w:r w:rsidR="006C7B56" w:rsidRPr="00FB5F76">
        <w:rPr>
          <w:b/>
          <w:bCs/>
          <w:sz w:val="26"/>
          <w:szCs w:val="26"/>
          <w:rtl/>
          <w:lang w:eastAsia="en-US"/>
        </w:rPr>
        <w:t xml:space="preserve"> </w:t>
      </w:r>
      <w:r w:rsidR="00EC7384">
        <w:rPr>
          <w:rFonts w:hint="cs"/>
          <w:b/>
          <w:bCs/>
          <w:sz w:val="26"/>
          <w:szCs w:val="26"/>
          <w:rtl/>
          <w:lang w:eastAsia="en-US" w:bidi="ar-DZ"/>
        </w:rPr>
        <w:t>معالج النصوص</w:t>
      </w:r>
      <w:r w:rsidR="00F55559" w:rsidRPr="00F55559">
        <w:rPr>
          <w:b/>
          <w:bCs/>
          <w:sz w:val="26"/>
          <w:szCs w:val="26"/>
          <w:lang w:bidi="ar-DZ"/>
        </w:rPr>
        <w:t xml:space="preserve"> </w:t>
      </w:r>
      <w:r w:rsidR="00F55559">
        <w:rPr>
          <w:b/>
          <w:bCs/>
          <w:sz w:val="26"/>
          <w:szCs w:val="26"/>
          <w:lang w:bidi="ar-DZ"/>
        </w:rPr>
        <w:t>Word</w:t>
      </w:r>
      <w:r w:rsidR="006C7B56" w:rsidRPr="00FB5F76">
        <w:rPr>
          <w:rFonts w:hint="cs"/>
          <w:b/>
          <w:bCs/>
          <w:sz w:val="26"/>
          <w:szCs w:val="26"/>
          <w:rtl/>
          <w:lang w:bidi="ar-DZ"/>
        </w:rPr>
        <w:t>.</w:t>
      </w:r>
      <w:r w:rsidR="00AE158E" w:rsidRPr="00FB5F7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686BB3" w:rsidRPr="00FB5F76">
        <w:rPr>
          <w:rFonts w:hint="cs"/>
          <w:b/>
          <w:bCs/>
          <w:sz w:val="26"/>
          <w:szCs w:val="26"/>
          <w:rtl/>
          <w:lang w:bidi="ar-DZ"/>
        </w:rPr>
        <w:t xml:space="preserve">                                  </w:t>
      </w:r>
      <w:r w:rsidR="0007565E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686BB3" w:rsidRPr="00FB5F76">
        <w:rPr>
          <w:rFonts w:hint="cs"/>
          <w:b/>
          <w:bCs/>
          <w:sz w:val="26"/>
          <w:szCs w:val="26"/>
          <w:rtl/>
          <w:lang w:bidi="ar-DZ"/>
        </w:rPr>
        <w:t xml:space="preserve">     </w:t>
      </w:r>
      <w:r w:rsidR="006C7B56" w:rsidRPr="00FB5F76">
        <w:rPr>
          <w:rFonts w:hint="cs"/>
          <w:b/>
          <w:bCs/>
          <w:sz w:val="26"/>
          <w:szCs w:val="26"/>
          <w:rtl/>
          <w:lang w:bidi="ar-DZ"/>
        </w:rPr>
        <w:t xml:space="preserve">              </w:t>
      </w:r>
      <w:r w:rsidR="00686BB3" w:rsidRPr="00FB5F7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FB5F76">
        <w:rPr>
          <w:rFonts w:hint="cs"/>
          <w:b/>
          <w:bCs/>
          <w:sz w:val="26"/>
          <w:szCs w:val="26"/>
          <w:rtl/>
          <w:lang w:bidi="ar-DZ"/>
        </w:rPr>
        <w:t xml:space="preserve">         </w:t>
      </w:r>
      <w:r w:rsidR="00890A63">
        <w:rPr>
          <w:rFonts w:hint="cs"/>
          <w:b/>
          <w:bCs/>
          <w:sz w:val="26"/>
          <w:szCs w:val="26"/>
          <w:rtl/>
          <w:lang w:bidi="ar-DZ"/>
        </w:rPr>
        <w:t xml:space="preserve">     </w:t>
      </w:r>
      <w:r w:rsidR="004B6C6A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890A63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EF0ACF">
        <w:rPr>
          <w:rFonts w:hint="cs"/>
          <w:b/>
          <w:bCs/>
          <w:sz w:val="26"/>
          <w:szCs w:val="26"/>
          <w:rtl/>
          <w:lang w:bidi="ar-DZ"/>
        </w:rPr>
        <w:t xml:space="preserve">  </w:t>
      </w:r>
      <w:r w:rsidR="00686BB3"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مذكرة رقم:</w:t>
      </w:r>
      <w:r w:rsidR="00686BB3" w:rsidRPr="00FB5F76">
        <w:rPr>
          <w:rFonts w:hint="cs"/>
          <w:b/>
          <w:bCs/>
          <w:color w:val="FF00FF"/>
          <w:sz w:val="26"/>
          <w:szCs w:val="26"/>
          <w:rtl/>
          <w:lang w:bidi="ar-DZ"/>
        </w:rPr>
        <w:t xml:space="preserve"> </w:t>
      </w:r>
      <w:r w:rsidR="0007565E">
        <w:rPr>
          <w:rFonts w:hint="cs"/>
          <w:b/>
          <w:bCs/>
          <w:sz w:val="26"/>
          <w:szCs w:val="26"/>
          <w:rtl/>
          <w:lang w:bidi="ar-DZ"/>
        </w:rPr>
        <w:t>1</w:t>
      </w:r>
      <w:r w:rsidR="004B6C6A">
        <w:rPr>
          <w:rFonts w:hint="cs"/>
          <w:b/>
          <w:bCs/>
          <w:sz w:val="26"/>
          <w:szCs w:val="26"/>
          <w:rtl/>
          <w:lang w:bidi="ar-DZ"/>
        </w:rPr>
        <w:t>5</w:t>
      </w:r>
    </w:p>
    <w:p w:rsidR="00AE158E" w:rsidRDefault="00AE158E" w:rsidP="00F55559">
      <w:pPr>
        <w:bidi/>
        <w:rPr>
          <w:b/>
          <w:bCs/>
          <w:sz w:val="26"/>
          <w:szCs w:val="26"/>
          <w:rtl/>
          <w:lang w:bidi="ar-DZ"/>
        </w:rPr>
      </w:pPr>
      <w:r w:rsidRPr="00FB5F76">
        <w:rPr>
          <w:b/>
          <w:bCs/>
          <w:color w:val="FF0000"/>
          <w:sz w:val="26"/>
          <w:szCs w:val="26"/>
          <w:rtl/>
          <w:lang w:bidi="ar-DZ"/>
        </w:rPr>
        <w:t xml:space="preserve">الوحدة </w:t>
      </w:r>
      <w:r w:rsidR="00362E3E"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ال</w:t>
      </w:r>
      <w:r w:rsidR="00D93E12">
        <w:rPr>
          <w:rFonts w:hint="cs"/>
          <w:b/>
          <w:bCs/>
          <w:color w:val="FF0000"/>
          <w:sz w:val="26"/>
          <w:szCs w:val="26"/>
          <w:rtl/>
          <w:lang w:bidi="ar-DZ"/>
        </w:rPr>
        <w:t>مفاهي</w:t>
      </w:r>
      <w:r w:rsidR="00362E3E"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مية</w:t>
      </w:r>
      <w:r w:rsidRPr="00FB5F76">
        <w:rPr>
          <w:b/>
          <w:bCs/>
          <w:color w:val="FF0000"/>
          <w:sz w:val="26"/>
          <w:szCs w:val="26"/>
          <w:rtl/>
          <w:lang w:bidi="ar-DZ"/>
        </w:rPr>
        <w:t xml:space="preserve"> :</w:t>
      </w:r>
      <w:r w:rsidR="0044469C" w:rsidRPr="00FB5F76">
        <w:rPr>
          <w:b/>
          <w:bCs/>
          <w:sz w:val="26"/>
          <w:szCs w:val="26"/>
          <w:rtl/>
          <w:lang w:bidi="ar-DZ"/>
        </w:rPr>
        <w:t xml:space="preserve"> </w:t>
      </w:r>
      <w:r w:rsidR="00C76144">
        <w:rPr>
          <w:rFonts w:hint="cs"/>
          <w:b/>
          <w:bCs/>
          <w:sz w:val="26"/>
          <w:szCs w:val="26"/>
          <w:rtl/>
          <w:lang w:bidi="ar-DZ"/>
        </w:rPr>
        <w:t>تنسيق الخط والفقرة</w:t>
      </w:r>
      <w:r w:rsidR="00C912CE">
        <w:rPr>
          <w:rFonts w:hint="cs"/>
          <w:b/>
          <w:bCs/>
          <w:sz w:val="26"/>
          <w:szCs w:val="26"/>
          <w:rtl/>
          <w:lang w:bidi="ar-DZ"/>
        </w:rPr>
        <w:t>.</w:t>
      </w:r>
    </w:p>
    <w:p w:rsidR="00404A27" w:rsidRDefault="0007565E" w:rsidP="00C76144">
      <w:pPr>
        <w:bidi/>
        <w:rPr>
          <w:b/>
          <w:bCs/>
          <w:color w:val="FF00FF"/>
          <w:sz w:val="26"/>
          <w:szCs w:val="26"/>
          <w:rtl/>
          <w:lang w:bidi="ar-DZ"/>
        </w:rPr>
      </w:pPr>
      <w:r>
        <w:rPr>
          <w:b/>
          <w:bCs/>
          <w:color w:val="FF0000"/>
          <w:sz w:val="26"/>
          <w:szCs w:val="26"/>
          <w:rtl/>
          <w:lang w:bidi="ar-DZ"/>
        </w:rPr>
        <w:t>ال</w:t>
      </w:r>
      <w:r>
        <w:rPr>
          <w:rFonts w:hint="cs"/>
          <w:b/>
          <w:bCs/>
          <w:color w:val="FF0000"/>
          <w:sz w:val="26"/>
          <w:szCs w:val="26"/>
          <w:rtl/>
          <w:lang w:bidi="ar-DZ"/>
        </w:rPr>
        <w:t>حصة التعل</w:t>
      </w:r>
      <w:r w:rsidR="004B6C6A">
        <w:rPr>
          <w:rFonts w:hint="cs"/>
          <w:b/>
          <w:bCs/>
          <w:color w:val="FF0000"/>
          <w:sz w:val="26"/>
          <w:szCs w:val="26"/>
          <w:rtl/>
          <w:lang w:bidi="ar-DZ"/>
        </w:rPr>
        <w:t>ي</w:t>
      </w:r>
      <w:r w:rsidR="00D7148E">
        <w:rPr>
          <w:rFonts w:hint="cs"/>
          <w:b/>
          <w:bCs/>
          <w:color w:val="FF0000"/>
          <w:sz w:val="26"/>
          <w:szCs w:val="26"/>
          <w:rtl/>
          <w:lang w:bidi="ar-DZ"/>
        </w:rPr>
        <w:t xml:space="preserve">مية: </w:t>
      </w:r>
      <w:r w:rsidR="00C76144">
        <w:rPr>
          <w:rFonts w:hint="cs"/>
          <w:b/>
          <w:bCs/>
          <w:sz w:val="26"/>
          <w:szCs w:val="26"/>
          <w:rtl/>
          <w:lang w:bidi="ar-DZ"/>
        </w:rPr>
        <w:t>تنسيق الخط والفقرة.</w:t>
      </w:r>
    </w:p>
    <w:p w:rsidR="00404A27" w:rsidRPr="00404A27" w:rsidRDefault="000E63D7" w:rsidP="00404A27">
      <w:pPr>
        <w:bidi/>
        <w:rPr>
          <w:b/>
          <w:bCs/>
          <w:color w:val="FF00FF"/>
          <w:sz w:val="26"/>
          <w:szCs w:val="26"/>
          <w:rtl/>
          <w:lang w:bidi="ar-DZ"/>
        </w:rPr>
      </w:pPr>
      <w:r w:rsidRPr="000E63D7">
        <w:rPr>
          <w:rFonts w:asciiTheme="minorBidi" w:hAnsiTheme="minorBidi" w:cstheme="minorBidi"/>
          <w:b/>
          <w:bCs/>
          <w:color w:val="000000" w:themeColor="text1"/>
          <w:sz w:val="26"/>
          <w:szCs w:val="26"/>
          <w:rtl/>
          <w:lang w:bidi="ar-DZ"/>
        </w:rPr>
        <w:t xml:space="preserve"> </w:t>
      </w:r>
    </w:p>
    <w:tbl>
      <w:tblPr>
        <w:bidiVisual/>
        <w:tblW w:w="10732" w:type="dxa"/>
        <w:tblInd w:w="-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19"/>
        <w:gridCol w:w="4961"/>
        <w:gridCol w:w="2552"/>
      </w:tblGrid>
      <w:tr w:rsidR="00C867DD" w:rsidTr="00C867DD">
        <w:trPr>
          <w:trHeight w:val="1454"/>
        </w:trPr>
        <w:tc>
          <w:tcPr>
            <w:tcW w:w="3219" w:type="dxa"/>
          </w:tcPr>
          <w:p w:rsidR="00C867DD" w:rsidRDefault="00C867DD" w:rsidP="004138EB">
            <w:pPr>
              <w:bidi/>
              <w:ind w:left="120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FB5F7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كفاءة القاعدية</w:t>
            </w:r>
            <w:r w:rsidRPr="00FB5F76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: </w:t>
            </w:r>
          </w:p>
          <w:p w:rsidR="00C867DD" w:rsidRDefault="00C867DD" w:rsidP="00404A27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0E63D7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-</w:t>
            </w: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 </w:t>
            </w:r>
            <w:r w:rsidRPr="0007565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يتعرف على أنواع الخطوط و كيفية استعمالها </w:t>
            </w:r>
          </w:p>
          <w:p w:rsidR="00C867DD" w:rsidRDefault="00C867DD" w:rsidP="00404A27">
            <w:pPr>
              <w:bidi/>
              <w:rPr>
                <w:b/>
                <w:bCs/>
                <w:sz w:val="26"/>
                <w:szCs w:val="26"/>
                <w:rtl/>
                <w:lang w:eastAsia="en-US" w:bidi="ar-DZ"/>
              </w:rPr>
            </w:pPr>
            <w:r w:rsidRPr="000E63D7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-</w:t>
            </w:r>
            <w:r w:rsidRPr="0007565E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 يتعرف على مفهوم الفقرة وتنسيقها</w:t>
            </w:r>
            <w:r>
              <w:rPr>
                <w:rFonts w:hint="cs"/>
                <w:b/>
                <w:bCs/>
                <w:sz w:val="26"/>
                <w:szCs w:val="26"/>
                <w:rtl/>
                <w:lang w:eastAsia="en-US" w:bidi="ar-DZ"/>
              </w:rPr>
              <w:t xml:space="preserve">.  </w:t>
            </w:r>
          </w:p>
          <w:p w:rsidR="00C867DD" w:rsidRDefault="00C867DD" w:rsidP="004138EB">
            <w:pPr>
              <w:bidi/>
              <w:ind w:left="120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</w:p>
        </w:tc>
        <w:tc>
          <w:tcPr>
            <w:tcW w:w="4961" w:type="dxa"/>
          </w:tcPr>
          <w:p w:rsidR="00C867DD" w:rsidRDefault="00C867DD" w:rsidP="004138EB">
            <w:pPr>
              <w:bidi/>
              <w:ind w:left="120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FB5F7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معارف المستهدفة</w:t>
            </w:r>
            <w:r w:rsidRPr="00FB5F76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</w:p>
          <w:p w:rsidR="00C867DD" w:rsidRPr="000E63D7" w:rsidRDefault="00C867DD" w:rsidP="00404A27">
            <w:pPr>
              <w:bidi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</w:pPr>
            <w:r w:rsidRPr="000E63D7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-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</w:t>
            </w:r>
            <w:r w:rsidRPr="000E63D7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يتعرف على كيفية تنسيق الخط من ناحية الحجم،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نوع</w:t>
            </w:r>
            <w:r w:rsidRPr="000E63D7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الخط والنمط.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        </w:t>
            </w:r>
          </w:p>
          <w:p w:rsidR="00C867DD" w:rsidRPr="000E63D7" w:rsidRDefault="00C867DD" w:rsidP="00404A27">
            <w:pPr>
              <w:jc w:val="right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</w:pPr>
            <w:r w:rsidRPr="000E63D7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-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</w:t>
            </w:r>
            <w:r w:rsidRPr="000E63D7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يتعرف على كيفية تنسيق الفقرة من حيث المحاذاة، تباعد الأسطر والمسافة البادئة.</w:t>
            </w:r>
          </w:p>
          <w:p w:rsidR="00C867DD" w:rsidRPr="000E63D7" w:rsidRDefault="00C867DD" w:rsidP="00404A27">
            <w:pPr>
              <w:jc w:val="right"/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</w:pPr>
            <w:r w:rsidRPr="000E63D7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-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</w:t>
            </w:r>
            <w:r w:rsidRPr="000E63D7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يتعرف على كيفية استعمال التعداد النقطي والرقمي.</w:t>
            </w:r>
          </w:p>
          <w:p w:rsidR="00C867DD" w:rsidRPr="0018591B" w:rsidRDefault="00C867DD" w:rsidP="00404A27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63D7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-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 xml:space="preserve"> </w:t>
            </w:r>
            <w:r w:rsidRPr="000E63D7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يتعرف على كيفية كتابة النص على شكل أعمدة</w:t>
            </w:r>
            <w:r>
              <w:rPr>
                <w:rFonts w:asciiTheme="minorBidi" w:hAnsiTheme="minorBidi" w:cstheme="minorBidi" w:hint="cs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.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 </w:t>
            </w:r>
          </w:p>
        </w:tc>
        <w:tc>
          <w:tcPr>
            <w:tcW w:w="2552" w:type="dxa"/>
          </w:tcPr>
          <w:p w:rsidR="00C867DD" w:rsidRDefault="00C867DD" w:rsidP="00C867DD">
            <w:pPr>
              <w:bidi/>
              <w:ind w:left="120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وسائل المستعملة:</w:t>
            </w:r>
          </w:p>
          <w:p w:rsidR="00C867DD" w:rsidRDefault="00C867DD" w:rsidP="00C867DD">
            <w:pPr>
              <w:bidi/>
              <w:rPr>
                <w:b/>
                <w:bCs/>
                <w:sz w:val="26"/>
                <w:szCs w:val="26"/>
                <w:lang w:bidi="ar-DZ"/>
              </w:rPr>
            </w:pPr>
            <w:r w:rsidRPr="000E63D7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-</w:t>
            </w:r>
            <w:r w:rsidRPr="00FB5F76">
              <w:rPr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جهاز الحاسوب</w:t>
            </w:r>
            <w:r w:rsidRPr="00561BF4"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.</w:t>
            </w:r>
          </w:p>
          <w:p w:rsidR="00C867DD" w:rsidRPr="00C867DD" w:rsidRDefault="00C867DD" w:rsidP="00C867DD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0E63D7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-</w:t>
            </w:r>
            <w:r w:rsidRPr="003E41E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 xml:space="preserve">جهاز العرض </w:t>
            </w:r>
            <w:r>
              <w:rPr>
                <w:b/>
                <w:bCs/>
                <w:color w:val="000000"/>
                <w:sz w:val="26"/>
                <w:szCs w:val="26"/>
                <w:lang w:bidi="ar-DZ"/>
              </w:rPr>
              <w:t>Data show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.</w:t>
            </w:r>
          </w:p>
          <w:p w:rsidR="00C867DD" w:rsidRPr="00FB5F76" w:rsidRDefault="00C867DD" w:rsidP="00C867DD">
            <w:pPr>
              <w:bidi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0E63D7">
              <w:rPr>
                <w:rFonts w:asciiTheme="minorBidi" w:hAnsiTheme="minorBidi" w:cstheme="minorBidi"/>
                <w:b/>
                <w:bCs/>
                <w:color w:val="000000" w:themeColor="text1"/>
                <w:sz w:val="26"/>
                <w:szCs w:val="26"/>
                <w:rtl/>
                <w:lang w:bidi="ar-DZ"/>
              </w:rPr>
              <w:t>-</w:t>
            </w:r>
            <w:r w:rsidRPr="00FB5F76">
              <w:rPr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 w:rsidRPr="00DC6ABF">
              <w:rPr>
                <w:rFonts w:hint="cs"/>
                <w:sz w:val="26"/>
                <w:szCs w:val="26"/>
                <w:rtl/>
                <w:lang w:bidi="ar-DZ"/>
              </w:rPr>
              <w:t>أ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جهزة الحواسيب في القاعة</w:t>
            </w:r>
            <w:r w:rsidRPr="00561BF4"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.</w:t>
            </w:r>
          </w:p>
        </w:tc>
      </w:tr>
    </w:tbl>
    <w:tbl>
      <w:tblPr>
        <w:tblpPr w:leftFromText="141" w:rightFromText="141" w:vertAnchor="text" w:horzAnchor="margin" w:tblpY="320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7"/>
        <w:gridCol w:w="1260"/>
        <w:gridCol w:w="1763"/>
      </w:tblGrid>
      <w:tr w:rsidR="00404A27" w:rsidRPr="00704371" w:rsidTr="00404A27">
        <w:tc>
          <w:tcPr>
            <w:tcW w:w="7717" w:type="dxa"/>
            <w:tcBorders>
              <w:bottom w:val="single" w:sz="2" w:space="0" w:color="auto"/>
            </w:tcBorders>
            <w:shd w:val="clear" w:color="auto" w:fill="auto"/>
          </w:tcPr>
          <w:p w:rsidR="00404A27" w:rsidRPr="00704371" w:rsidRDefault="00404A27" w:rsidP="00404A27">
            <w:pPr>
              <w:bidi/>
              <w:jc w:val="center"/>
              <w:rPr>
                <w:b/>
                <w:bCs/>
                <w:color w:val="FF00FF"/>
                <w:sz w:val="28"/>
                <w:szCs w:val="28"/>
                <w:lang w:bidi="ar-DZ"/>
              </w:rPr>
            </w:pPr>
            <w:r w:rsidRPr="00593BC9"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النشاطات</w:t>
            </w:r>
            <w:r w:rsidRPr="00704371"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 xml:space="preserve"> و</w:t>
            </w:r>
            <w:r w:rsidRPr="00704371">
              <w:rPr>
                <w:b/>
                <w:bCs/>
                <w:color w:val="FF00FF"/>
                <w:sz w:val="28"/>
                <w:szCs w:val="28"/>
                <w:rtl/>
                <w:lang w:bidi="ar-DZ"/>
              </w:rPr>
              <w:t xml:space="preserve"> </w:t>
            </w:r>
            <w:r w:rsidRPr="00BC67C3"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ا</w:t>
            </w:r>
            <w:r w:rsidRPr="00BC67C3"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ستنتاجات</w:t>
            </w:r>
          </w:p>
        </w:tc>
        <w:tc>
          <w:tcPr>
            <w:tcW w:w="1260" w:type="dxa"/>
            <w:shd w:val="clear" w:color="auto" w:fill="auto"/>
          </w:tcPr>
          <w:p w:rsidR="00404A27" w:rsidRPr="0046068D" w:rsidRDefault="00404A27" w:rsidP="00404A27">
            <w:pPr>
              <w:bidi/>
              <w:jc w:val="center"/>
              <w:rPr>
                <w:b/>
                <w:bCs/>
                <w:color w:val="FF00FF"/>
                <w:sz w:val="26"/>
                <w:szCs w:val="26"/>
                <w:lang w:bidi="ar-DZ"/>
              </w:rPr>
            </w:pPr>
            <w:r w:rsidRPr="0046068D">
              <w:rPr>
                <w:b/>
                <w:bCs/>
                <w:color w:val="FF00FF"/>
                <w:sz w:val="26"/>
                <w:szCs w:val="26"/>
                <w:rtl/>
                <w:lang w:bidi="ar-DZ"/>
              </w:rPr>
              <w:t>المراحل</w:t>
            </w:r>
          </w:p>
        </w:tc>
        <w:tc>
          <w:tcPr>
            <w:tcW w:w="1763" w:type="dxa"/>
            <w:shd w:val="clear" w:color="auto" w:fill="auto"/>
          </w:tcPr>
          <w:p w:rsidR="00404A27" w:rsidRPr="00704371" w:rsidRDefault="00404A27" w:rsidP="00404A27">
            <w:pPr>
              <w:bidi/>
              <w:jc w:val="center"/>
              <w:rPr>
                <w:b/>
                <w:bCs/>
                <w:color w:val="FF00FF"/>
                <w:sz w:val="28"/>
                <w:szCs w:val="28"/>
                <w:lang w:bidi="ar-DZ"/>
              </w:rPr>
            </w:pPr>
            <w:r w:rsidRPr="00704371">
              <w:rPr>
                <w:b/>
                <w:bCs/>
                <w:color w:val="FF00FF"/>
                <w:sz w:val="28"/>
                <w:szCs w:val="28"/>
                <w:rtl/>
                <w:lang w:bidi="ar-DZ"/>
              </w:rPr>
              <w:t>المفاهيم</w:t>
            </w:r>
          </w:p>
        </w:tc>
      </w:tr>
      <w:tr w:rsidR="00404A27" w:rsidRPr="00704371" w:rsidTr="00404A27">
        <w:tc>
          <w:tcPr>
            <w:tcW w:w="7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552D48" w:rsidRPr="00404A27" w:rsidRDefault="0034318A" w:rsidP="00FE6888">
            <w:pPr>
              <w:tabs>
                <w:tab w:val="left" w:pos="2491"/>
              </w:tabs>
              <w:bidi/>
              <w:rPr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hd w:val="clear" w:color="auto" w:fill="FFFFFF"/>
                <w:rtl/>
                <w:lang w:bidi="ar-DZ"/>
              </w:rPr>
              <w:t xml:space="preserve">يعد ضبط وتنسيق </w:t>
            </w:r>
            <w:r w:rsidR="00552D48">
              <w:rPr>
                <w:rFonts w:asciiTheme="majorBidi" w:hAnsiTheme="majorBidi" w:cstheme="majorBidi" w:hint="cs"/>
                <w:b/>
                <w:bCs/>
                <w:color w:val="000000" w:themeColor="text1"/>
                <w:shd w:val="clear" w:color="auto" w:fill="FFFFFF"/>
                <w:rtl/>
                <w:lang w:bidi="ar-DZ"/>
              </w:rPr>
              <w:t>الخط والفقرة أ</w:t>
            </w:r>
            <w:r w:rsidR="00552D48">
              <w:rPr>
                <w:rFonts w:asciiTheme="majorBidi" w:hAnsiTheme="majorBidi" w:cstheme="majorBidi" w:hint="cs"/>
                <w:b/>
                <w:bCs/>
                <w:color w:val="000000" w:themeColor="text1"/>
                <w:shd w:val="clear" w:color="auto" w:fill="FFFFFF"/>
                <w:rtl/>
                <w:lang w:bidi="ar-DZ"/>
              </w:rPr>
              <w:t xml:space="preserve">مرا مهما في تنسيق وتنظيم الوثيقة </w:t>
            </w:r>
            <w:r w:rsidR="00552D48">
              <w:rPr>
                <w:rFonts w:asciiTheme="majorBidi" w:hAnsiTheme="majorBidi" w:cstheme="majorBidi" w:hint="cs"/>
                <w:b/>
                <w:bCs/>
                <w:color w:val="000000" w:themeColor="text1"/>
                <w:shd w:val="clear" w:color="auto" w:fill="FFFFFF"/>
                <w:rtl/>
                <w:lang w:bidi="ar-DZ"/>
              </w:rPr>
              <w:t xml:space="preserve">والبحوث </w:t>
            </w:r>
            <w:r w:rsidR="00552D48">
              <w:rPr>
                <w:rFonts w:asciiTheme="majorBidi" w:hAnsiTheme="majorBidi" w:cstheme="majorBidi" w:hint="cs"/>
                <w:b/>
                <w:bCs/>
                <w:color w:val="000000" w:themeColor="text1"/>
                <w:shd w:val="clear" w:color="auto" w:fill="FFFFFF"/>
                <w:rtl/>
                <w:lang w:bidi="ar-DZ"/>
              </w:rPr>
              <w:t>لإعطائها شكل جمالي يسهل قراءتها</w:t>
            </w:r>
            <w:r w:rsidR="00552D48" w:rsidRPr="00404A27">
              <w:rPr>
                <w:rFonts w:asciiTheme="majorBidi" w:hAnsiTheme="majorBidi" w:cstheme="majorBidi" w:hint="cs"/>
                <w:b/>
                <w:bCs/>
                <w:color w:val="000000" w:themeColor="text1"/>
                <w:shd w:val="clear" w:color="auto" w:fill="FFFFFF"/>
                <w:rtl/>
                <w:lang w:bidi="ar-DZ"/>
              </w:rPr>
              <w:t xml:space="preserve">. </w:t>
            </w:r>
            <w:r w:rsidR="00FE6888">
              <w:rPr>
                <w:rFonts w:asciiTheme="majorBidi" w:hAnsiTheme="majorBidi" w:cstheme="majorBidi" w:hint="cs"/>
                <w:b/>
                <w:bCs/>
                <w:color w:val="000000" w:themeColor="text1"/>
                <w:shd w:val="clear" w:color="auto" w:fill="FFFFFF"/>
                <w:rtl/>
                <w:lang w:bidi="ar-DZ"/>
              </w:rPr>
              <w:t>من حيث ماذا يتم تنسيق الخط والفقرة</w:t>
            </w:r>
            <w:r w:rsidR="00552D48" w:rsidRPr="00404A27">
              <w:rPr>
                <w:rFonts w:asciiTheme="majorBidi" w:hAnsiTheme="majorBidi" w:cstheme="majorBidi" w:hint="cs"/>
                <w:b/>
                <w:bCs/>
                <w:color w:val="000000" w:themeColor="text1"/>
                <w:shd w:val="clear" w:color="auto" w:fill="FFFFFF"/>
                <w:rtl/>
                <w:lang w:bidi="ar-DZ"/>
              </w:rPr>
              <w:t>؟</w:t>
            </w:r>
            <w:r w:rsidR="00FE6888">
              <w:rPr>
                <w:rFonts w:asciiTheme="majorBidi" w:hAnsiTheme="majorBidi" w:cstheme="majorBidi" w:hint="cs"/>
                <w:b/>
                <w:bCs/>
                <w:color w:val="000000" w:themeColor="text1"/>
                <w:shd w:val="clear" w:color="auto" w:fill="FFFFFF"/>
                <w:rtl/>
                <w:lang w:bidi="ar-DZ"/>
              </w:rPr>
              <w:t xml:space="preserve"> وماهي الأدوات المستعملة لذلك؟</w:t>
            </w:r>
          </w:p>
          <w:p w:rsidR="00404A27" w:rsidRPr="00404A27" w:rsidRDefault="00404A27" w:rsidP="00404A27">
            <w:pPr>
              <w:bidi/>
              <w:rPr>
                <w:b/>
                <w:bCs/>
                <w:rtl/>
                <w:lang w:bidi="ar-DZ"/>
              </w:rPr>
            </w:pPr>
            <w:bookmarkStart w:id="0" w:name="_GoBack"/>
            <w:bookmarkEnd w:id="0"/>
            <w:r w:rsidRPr="00404A27">
              <w:rPr>
                <w:b/>
                <w:bCs/>
                <w:rtl/>
                <w:lang w:bidi="ar-DZ"/>
              </w:rPr>
              <w:t>ج...................................................</w:t>
            </w:r>
          </w:p>
          <w:p w:rsidR="00404A27" w:rsidRPr="00404A27" w:rsidRDefault="00404A27" w:rsidP="00404A27">
            <w:pPr>
              <w:numPr>
                <w:ilvl w:val="0"/>
                <w:numId w:val="2"/>
              </w:numPr>
              <w:bidi/>
              <w:rPr>
                <w:b/>
                <w:bCs/>
                <w:color w:val="984806"/>
                <w:lang w:bidi="ar-DZ"/>
              </w:rPr>
            </w:pPr>
            <w:r w:rsidRPr="00404A27">
              <w:rPr>
                <w:b/>
                <w:bCs/>
                <w:color w:val="984806"/>
                <w:rtl/>
                <w:lang w:bidi="ar-DZ"/>
              </w:rPr>
              <w:t>س1 ما</w:t>
            </w:r>
            <w:r w:rsidRPr="00404A27">
              <w:rPr>
                <w:rFonts w:hint="cs"/>
                <w:b/>
                <w:bCs/>
                <w:color w:val="984806"/>
                <w:rtl/>
                <w:lang w:bidi="ar-DZ"/>
              </w:rPr>
              <w:t>ذا نقصد بتنسيق الخط</w:t>
            </w:r>
            <w:r w:rsidRPr="00404A27">
              <w:rPr>
                <w:b/>
                <w:bCs/>
                <w:color w:val="984806"/>
                <w:rtl/>
                <w:lang w:bidi="ar-DZ"/>
              </w:rPr>
              <w:t>؟</w:t>
            </w:r>
            <w:r w:rsidR="004610C6" w:rsidRPr="00404A27">
              <w:rPr>
                <w:rFonts w:hint="cs"/>
                <w:b/>
                <w:bCs/>
                <w:color w:val="984806"/>
                <w:rtl/>
                <w:lang w:bidi="ar-DZ"/>
              </w:rPr>
              <w:t xml:space="preserve"> </w:t>
            </w:r>
            <w:r w:rsidR="004610C6">
              <w:rPr>
                <w:rFonts w:hint="cs"/>
                <w:b/>
                <w:bCs/>
                <w:color w:val="984806"/>
                <w:rtl/>
                <w:lang w:bidi="ar-DZ"/>
              </w:rPr>
              <w:t>و</w:t>
            </w:r>
            <w:r w:rsidR="004610C6" w:rsidRPr="00404A27">
              <w:rPr>
                <w:rFonts w:hint="cs"/>
                <w:b/>
                <w:bCs/>
                <w:color w:val="984806"/>
                <w:rtl/>
                <w:lang w:bidi="ar-DZ"/>
              </w:rPr>
              <w:t>ماهي</w:t>
            </w:r>
            <w:r w:rsidR="00264599">
              <w:rPr>
                <w:rFonts w:hint="cs"/>
                <w:b/>
                <w:bCs/>
                <w:color w:val="984806"/>
                <w:rtl/>
                <w:lang w:bidi="ar-DZ"/>
              </w:rPr>
              <w:t xml:space="preserve"> الأدوات المستعملة في تنسيقه</w:t>
            </w:r>
            <w:r w:rsidR="004610C6">
              <w:rPr>
                <w:rFonts w:hint="cs"/>
                <w:b/>
                <w:bCs/>
                <w:color w:val="984806"/>
                <w:rtl/>
                <w:lang w:bidi="ar-DZ"/>
              </w:rPr>
              <w:t>؟</w:t>
            </w:r>
          </w:p>
          <w:p w:rsidR="00404A27" w:rsidRPr="00404A27" w:rsidRDefault="00404A27" w:rsidP="00404A27">
            <w:pPr>
              <w:bidi/>
              <w:rPr>
                <w:b/>
                <w:bCs/>
                <w:rtl/>
                <w:lang w:bidi="ar-DZ"/>
              </w:rPr>
            </w:pPr>
            <w:r w:rsidRPr="00404A27">
              <w:rPr>
                <w:b/>
                <w:bCs/>
                <w:rtl/>
                <w:lang w:bidi="ar-DZ"/>
              </w:rPr>
              <w:t>ج...................................................</w:t>
            </w:r>
          </w:p>
          <w:p w:rsidR="00404A27" w:rsidRPr="00404A27" w:rsidRDefault="00404A27" w:rsidP="00404A27">
            <w:pPr>
              <w:numPr>
                <w:ilvl w:val="0"/>
                <w:numId w:val="3"/>
              </w:numPr>
              <w:bidi/>
              <w:rPr>
                <w:b/>
                <w:bCs/>
                <w:rtl/>
                <w:lang w:bidi="ar-DZ"/>
              </w:rPr>
            </w:pPr>
            <w:r w:rsidRPr="00404A27">
              <w:rPr>
                <w:b/>
                <w:bCs/>
                <w:color w:val="FF0000"/>
                <w:rtl/>
                <w:lang w:bidi="ar-DZ"/>
              </w:rPr>
              <w:t>الاستنتاج:</w:t>
            </w:r>
          </w:p>
          <w:p w:rsidR="00404A27" w:rsidRPr="00404A27" w:rsidRDefault="00404A27" w:rsidP="00135DD4">
            <w:pPr>
              <w:bidi/>
              <w:rPr>
                <w:b/>
                <w:bCs/>
                <w:lang w:bidi="ar-DZ"/>
              </w:rPr>
            </w:pPr>
            <w:r w:rsidRPr="00404A27">
              <w:rPr>
                <w:rFonts w:hint="cs"/>
                <w:b/>
                <w:bCs/>
                <w:rtl/>
                <w:lang w:bidi="ar-DZ"/>
              </w:rPr>
              <w:t>يكون التنسيق قبل الكتابة أو بعد الكتابة</w:t>
            </w:r>
            <w:r w:rsidR="00135DD4">
              <w:rPr>
                <w:rFonts w:hint="cs"/>
                <w:b/>
                <w:bCs/>
                <w:rtl/>
                <w:lang w:bidi="ar-DZ"/>
              </w:rPr>
              <w:t xml:space="preserve"> بإستعمال عدة أدوات في التبويب </w:t>
            </w:r>
            <w:r w:rsidR="00135DD4">
              <w:rPr>
                <w:b/>
                <w:bCs/>
                <w:lang w:bidi="ar-DZ"/>
              </w:rPr>
              <w:t>Accueil</w:t>
            </w:r>
            <w:r w:rsidR="00B46883">
              <w:rPr>
                <w:rFonts w:hint="cs"/>
                <w:b/>
                <w:bCs/>
                <w:rtl/>
                <w:lang w:bidi="ar-DZ"/>
              </w:rPr>
              <w:t>:</w:t>
            </w:r>
          </w:p>
          <w:p w:rsidR="00404A27" w:rsidRPr="00404A27" w:rsidRDefault="00404A27" w:rsidP="00404A27">
            <w:pPr>
              <w:bidi/>
              <w:rPr>
                <w:b/>
                <w:bCs/>
                <w:rtl/>
                <w:lang w:bidi="ar-DZ"/>
              </w:rPr>
            </w:pPr>
            <w:r w:rsidRPr="00404A27">
              <w:rPr>
                <w:rFonts w:hint="cs"/>
                <w:noProof/>
                <w:rtl/>
              </w:rPr>
              <w:drawing>
                <wp:anchor distT="0" distB="0" distL="114300" distR="114300" simplePos="0" relativeHeight="251659264" behindDoc="0" locked="0" layoutInCell="1" allowOverlap="1" wp14:anchorId="31C77650" wp14:editId="4C1296EE">
                  <wp:simplePos x="0" y="0"/>
                  <wp:positionH relativeFrom="column">
                    <wp:posOffset>2201545</wp:posOffset>
                  </wp:positionH>
                  <wp:positionV relativeFrom="paragraph">
                    <wp:posOffset>43815</wp:posOffset>
                  </wp:positionV>
                  <wp:extent cx="733425" cy="123825"/>
                  <wp:effectExtent l="19050" t="0" r="9525" b="0"/>
                  <wp:wrapNone/>
                  <wp:docPr id="1" name="Image 97" descr="خ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خ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4A27">
              <w:rPr>
                <w:rFonts w:hint="cs"/>
                <w:rtl/>
                <w:lang w:bidi="ar-DZ"/>
              </w:rPr>
              <w:t>-</w:t>
            </w:r>
            <w:r w:rsidR="00364556">
              <w:rPr>
                <w:rFonts w:hint="cs"/>
                <w:b/>
                <w:bCs/>
                <w:rtl/>
                <w:lang w:bidi="ar-DZ"/>
              </w:rPr>
              <w:t xml:space="preserve"> تغيير  نوع  الخط  </w:t>
            </w:r>
          </w:p>
          <w:p w:rsidR="00404A27" w:rsidRPr="00404A27" w:rsidRDefault="00404A27" w:rsidP="00404A27">
            <w:pPr>
              <w:bidi/>
              <w:rPr>
                <w:b/>
                <w:bCs/>
                <w:lang w:bidi="ar-DZ"/>
              </w:rPr>
            </w:pPr>
            <w:r w:rsidRPr="00404A27">
              <w:rPr>
                <w:rFonts w:hint="cs"/>
                <w:noProof/>
                <w:rtl/>
              </w:rPr>
              <w:drawing>
                <wp:anchor distT="0" distB="0" distL="114300" distR="114300" simplePos="0" relativeHeight="251660288" behindDoc="0" locked="0" layoutInCell="1" allowOverlap="1" wp14:anchorId="00350753" wp14:editId="0D66ACFC">
                  <wp:simplePos x="0" y="0"/>
                  <wp:positionH relativeFrom="column">
                    <wp:posOffset>2201545</wp:posOffset>
                  </wp:positionH>
                  <wp:positionV relativeFrom="paragraph">
                    <wp:posOffset>10795</wp:posOffset>
                  </wp:positionV>
                  <wp:extent cx="304800" cy="114300"/>
                  <wp:effectExtent l="19050" t="0" r="0" b="0"/>
                  <wp:wrapNone/>
                  <wp:docPr id="2" name="Image 96" descr="نوع خ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 descr="نوع خ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1143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4A27">
              <w:rPr>
                <w:rFonts w:hint="cs"/>
                <w:rtl/>
                <w:lang w:bidi="ar-DZ"/>
              </w:rPr>
              <w:t xml:space="preserve">- </w:t>
            </w:r>
            <w:r w:rsidR="007365EC">
              <w:rPr>
                <w:rFonts w:hint="cs"/>
                <w:b/>
                <w:bCs/>
                <w:rtl/>
                <w:lang w:bidi="ar-DZ"/>
              </w:rPr>
              <w:t xml:space="preserve">لتغيير حجم الخط </w:t>
            </w:r>
          </w:p>
          <w:p w:rsidR="00404A27" w:rsidRPr="00404A27" w:rsidRDefault="00404A27" w:rsidP="00404A27">
            <w:pPr>
              <w:tabs>
                <w:tab w:val="center" w:pos="3405"/>
                <w:tab w:val="right" w:pos="6810"/>
              </w:tabs>
              <w:bidi/>
              <w:rPr>
                <w:b/>
                <w:bCs/>
              </w:rPr>
            </w:pPr>
            <w:r w:rsidRPr="00404A27">
              <w:rPr>
                <w:rFonts w:hint="cs"/>
                <w:noProof/>
                <w:rtl/>
              </w:rPr>
              <w:drawing>
                <wp:anchor distT="0" distB="0" distL="114300" distR="114300" simplePos="0" relativeHeight="251661312" behindDoc="0" locked="0" layoutInCell="1" allowOverlap="1" wp14:anchorId="3706EB02" wp14:editId="1F727B0F">
                  <wp:simplePos x="0" y="0"/>
                  <wp:positionH relativeFrom="column">
                    <wp:posOffset>2506345</wp:posOffset>
                  </wp:positionH>
                  <wp:positionV relativeFrom="paragraph">
                    <wp:posOffset>6350</wp:posOffset>
                  </wp:positionV>
                  <wp:extent cx="161925" cy="161925"/>
                  <wp:effectExtent l="19050" t="0" r="9525" b="0"/>
                  <wp:wrapNone/>
                  <wp:docPr id="7" name="Image 102" descr="تضخي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2" descr="تضخي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61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4A27">
              <w:rPr>
                <w:rFonts w:hint="cs"/>
                <w:rtl/>
                <w:lang w:bidi="ar-DZ"/>
              </w:rPr>
              <w:t>-</w:t>
            </w:r>
            <w:r w:rsidR="007365EC">
              <w:rPr>
                <w:rFonts w:hint="cs"/>
                <w:b/>
                <w:bCs/>
                <w:rtl/>
                <w:lang w:bidi="ar-DZ"/>
              </w:rPr>
              <w:t xml:space="preserve"> للكتابة بخط خشن </w:t>
            </w:r>
            <w:r w:rsidRPr="00404A27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404A27" w:rsidRPr="00404A27" w:rsidRDefault="00404A27" w:rsidP="00404A27">
            <w:pPr>
              <w:bidi/>
              <w:rPr>
                <w:b/>
                <w:bCs/>
              </w:rPr>
            </w:pPr>
            <w:r w:rsidRPr="00404A27">
              <w:rPr>
                <w:rFonts w:hint="cs"/>
                <w:noProof/>
                <w:rtl/>
              </w:rPr>
              <w:drawing>
                <wp:anchor distT="0" distB="0" distL="114300" distR="114300" simplePos="0" relativeHeight="251663360" behindDoc="0" locked="0" layoutInCell="1" allowOverlap="1" wp14:anchorId="05E7B782" wp14:editId="2577AD87">
                  <wp:simplePos x="0" y="0"/>
                  <wp:positionH relativeFrom="column">
                    <wp:posOffset>2792095</wp:posOffset>
                  </wp:positionH>
                  <wp:positionV relativeFrom="paragraph">
                    <wp:posOffset>1905</wp:posOffset>
                  </wp:positionV>
                  <wp:extent cx="142875" cy="123825"/>
                  <wp:effectExtent l="19050" t="0" r="9525" b="0"/>
                  <wp:wrapNone/>
                  <wp:docPr id="8" name="Image 104" descr="تمييل الخ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 descr="تمييل الخ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23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4A27">
              <w:rPr>
                <w:rFonts w:hint="cs"/>
                <w:rtl/>
                <w:lang w:bidi="ar-DZ"/>
              </w:rPr>
              <w:t xml:space="preserve">- </w:t>
            </w:r>
            <w:r w:rsidR="007365EC">
              <w:rPr>
                <w:rFonts w:hint="cs"/>
                <w:b/>
                <w:bCs/>
                <w:rtl/>
                <w:lang w:bidi="ar-DZ"/>
              </w:rPr>
              <w:t xml:space="preserve">للكتابة  بخط مائل </w:t>
            </w:r>
          </w:p>
          <w:p w:rsidR="00404A27" w:rsidRPr="00404A27" w:rsidRDefault="00404A27" w:rsidP="00404A27">
            <w:pPr>
              <w:tabs>
                <w:tab w:val="left" w:pos="2491"/>
              </w:tabs>
              <w:bidi/>
              <w:rPr>
                <w:rtl/>
                <w:lang w:bidi="ar-DZ"/>
              </w:rPr>
            </w:pPr>
            <w:r w:rsidRPr="00404A27">
              <w:rPr>
                <w:rFonts w:hint="cs"/>
                <w:noProof/>
                <w:rtl/>
              </w:rPr>
              <w:drawing>
                <wp:anchor distT="0" distB="0" distL="114300" distR="114300" simplePos="0" relativeHeight="251662336" behindDoc="0" locked="0" layoutInCell="1" allowOverlap="1" wp14:anchorId="7B48C977" wp14:editId="3265C7A0">
                  <wp:simplePos x="0" y="0"/>
                  <wp:positionH relativeFrom="column">
                    <wp:posOffset>2582545</wp:posOffset>
                  </wp:positionH>
                  <wp:positionV relativeFrom="paragraph">
                    <wp:posOffset>6985</wp:posOffset>
                  </wp:positionV>
                  <wp:extent cx="209550" cy="133350"/>
                  <wp:effectExtent l="19050" t="0" r="0" b="0"/>
                  <wp:wrapNone/>
                  <wp:docPr id="9" name="Image 103" descr="التسطي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 descr="التسطي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55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4A27">
              <w:rPr>
                <w:rFonts w:hint="cs"/>
                <w:rtl/>
                <w:lang w:bidi="ar-DZ"/>
              </w:rPr>
              <w:t xml:space="preserve">- </w:t>
            </w:r>
            <w:r w:rsidRPr="00404A27">
              <w:rPr>
                <w:rFonts w:hint="cs"/>
                <w:b/>
                <w:bCs/>
                <w:rtl/>
                <w:lang w:bidi="ar-DZ"/>
              </w:rPr>
              <w:t>للتسطير أسفل الخط</w:t>
            </w:r>
          </w:p>
          <w:p w:rsidR="00404A27" w:rsidRPr="00404A27" w:rsidRDefault="00404A27" w:rsidP="00404A27">
            <w:pPr>
              <w:tabs>
                <w:tab w:val="left" w:pos="2491"/>
              </w:tabs>
              <w:bidi/>
              <w:rPr>
                <w:rtl/>
                <w:lang w:bidi="ar-DZ"/>
              </w:rPr>
            </w:pPr>
            <w:r w:rsidRPr="00404A27">
              <w:rPr>
                <w:rFonts w:hint="cs"/>
                <w:noProof/>
                <w:rtl/>
              </w:rPr>
              <w:drawing>
                <wp:anchor distT="0" distB="0" distL="114300" distR="114300" simplePos="0" relativeHeight="251664384" behindDoc="0" locked="0" layoutInCell="1" allowOverlap="1" wp14:anchorId="05A82676" wp14:editId="1ED82E79">
                  <wp:simplePos x="0" y="0"/>
                  <wp:positionH relativeFrom="column">
                    <wp:posOffset>2658745</wp:posOffset>
                  </wp:positionH>
                  <wp:positionV relativeFrom="paragraph">
                    <wp:posOffset>21590</wp:posOffset>
                  </wp:positionV>
                  <wp:extent cx="279400" cy="133350"/>
                  <wp:effectExtent l="19050" t="0" r="6350" b="0"/>
                  <wp:wrapNone/>
                  <wp:docPr id="10" name="Image 100" descr="اتجاه الخ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" descr="اتجاه الخ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133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4A27">
              <w:rPr>
                <w:rFonts w:hint="cs"/>
                <w:rtl/>
                <w:lang w:bidi="ar-DZ"/>
              </w:rPr>
              <w:t xml:space="preserve">- </w:t>
            </w:r>
            <w:r w:rsidRPr="00404A27">
              <w:rPr>
                <w:rFonts w:hint="cs"/>
                <w:b/>
                <w:bCs/>
                <w:rtl/>
                <w:lang w:bidi="ar-DZ"/>
              </w:rPr>
              <w:t xml:space="preserve">لتحديد اتجاه الخط </w:t>
            </w:r>
          </w:p>
          <w:p w:rsidR="00404A27" w:rsidRPr="00404A27" w:rsidRDefault="00404A27" w:rsidP="00404A27">
            <w:pPr>
              <w:tabs>
                <w:tab w:val="left" w:pos="2491"/>
              </w:tabs>
              <w:bidi/>
              <w:rPr>
                <w:b/>
                <w:bCs/>
                <w:rtl/>
                <w:lang w:bidi="ar-DZ"/>
              </w:rPr>
            </w:pPr>
            <w:r w:rsidRPr="00404A27">
              <w:rPr>
                <w:rFonts w:hint="cs"/>
                <w:b/>
                <w:bCs/>
                <w:noProof/>
                <w:rtl/>
              </w:rPr>
              <w:drawing>
                <wp:anchor distT="0" distB="0" distL="114300" distR="114300" simplePos="0" relativeHeight="251665408" behindDoc="0" locked="0" layoutInCell="1" allowOverlap="1" wp14:anchorId="667B94DF" wp14:editId="2E0B22B4">
                  <wp:simplePos x="0" y="0"/>
                  <wp:positionH relativeFrom="column">
                    <wp:posOffset>3649345</wp:posOffset>
                  </wp:positionH>
                  <wp:positionV relativeFrom="paragraph">
                    <wp:posOffset>9525</wp:posOffset>
                  </wp:positionV>
                  <wp:extent cx="219075" cy="142875"/>
                  <wp:effectExtent l="19050" t="0" r="9525" b="0"/>
                  <wp:wrapNone/>
                  <wp:docPr id="11" name="Image 101" descr="لون الخط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 descr="لون الخط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42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04A27">
              <w:rPr>
                <w:rFonts w:hint="cs"/>
                <w:b/>
                <w:bCs/>
                <w:rtl/>
                <w:lang w:bidi="ar-DZ"/>
              </w:rPr>
              <w:t>- لتلوين الخط</w:t>
            </w:r>
          </w:p>
          <w:p w:rsidR="00404A27" w:rsidRPr="00404A27" w:rsidRDefault="00404A27" w:rsidP="00404A27">
            <w:pPr>
              <w:bidi/>
              <w:rPr>
                <w:b/>
                <w:bCs/>
                <w:rtl/>
                <w:lang w:bidi="ar-DZ"/>
              </w:rPr>
            </w:pPr>
            <w:r w:rsidRPr="00404A27">
              <w:rPr>
                <w:rFonts w:hint="cs"/>
                <w:b/>
                <w:bCs/>
                <w:color w:val="FF0000"/>
                <w:rtl/>
                <w:lang w:bidi="ar-DZ"/>
              </w:rPr>
              <w:t>ملاحظة:</w:t>
            </w:r>
            <w:r w:rsidRPr="00404A27">
              <w:rPr>
                <w:rFonts w:hint="cs"/>
                <w:b/>
                <w:bCs/>
                <w:rtl/>
                <w:lang w:bidi="ar-DZ"/>
              </w:rPr>
              <w:t xml:space="preserve"> لتنسيق الخط بعد الكتابة يجب تحديد الكتابة وذلك بوضع المشيرة في أول الكتابة والضغط بالزر الأيسر للفأرة باستمرار والسحب إلى آخر الكتابة. </w:t>
            </w:r>
          </w:p>
          <w:p w:rsidR="00404A27" w:rsidRPr="00404A27" w:rsidRDefault="00404A27" w:rsidP="00404A27">
            <w:pPr>
              <w:bidi/>
              <w:rPr>
                <w:b/>
                <w:bCs/>
                <w:rtl/>
                <w:lang w:bidi="ar-DZ"/>
              </w:rPr>
            </w:pPr>
            <w:r w:rsidRPr="00404A27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404A27" w:rsidRPr="00404A27" w:rsidRDefault="009F00D8" w:rsidP="009F00D8">
            <w:pPr>
              <w:numPr>
                <w:ilvl w:val="0"/>
                <w:numId w:val="2"/>
              </w:numPr>
              <w:bidi/>
              <w:rPr>
                <w:b/>
                <w:bCs/>
                <w:color w:val="984806"/>
                <w:rtl/>
                <w:lang w:bidi="ar-DZ"/>
              </w:rPr>
            </w:pPr>
            <w:r w:rsidRPr="00404A27">
              <w:rPr>
                <w:b/>
                <w:bCs/>
                <w:color w:val="984806"/>
                <w:rtl/>
                <w:lang w:bidi="ar-DZ"/>
              </w:rPr>
              <w:t>س</w:t>
            </w:r>
            <w:r>
              <w:rPr>
                <w:rFonts w:hint="cs"/>
                <w:b/>
                <w:bCs/>
                <w:color w:val="984806"/>
                <w:rtl/>
                <w:lang w:bidi="ar-DZ"/>
              </w:rPr>
              <w:t xml:space="preserve">2 هناك أدوات أخرى تستعمل في </w:t>
            </w:r>
            <w:r w:rsidR="00F33ACC" w:rsidRPr="00404A27">
              <w:rPr>
                <w:rFonts w:hint="cs"/>
                <w:b/>
                <w:bCs/>
                <w:color w:val="984806"/>
                <w:rtl/>
                <w:lang w:bidi="ar-DZ"/>
              </w:rPr>
              <w:t>تنسيق</w:t>
            </w:r>
            <w:r w:rsidR="00F33ACC" w:rsidRPr="00404A27">
              <w:rPr>
                <w:b/>
                <w:bCs/>
                <w:color w:val="984806"/>
                <w:rtl/>
                <w:lang w:bidi="ar-DZ"/>
              </w:rPr>
              <w:t xml:space="preserve"> </w:t>
            </w:r>
            <w:r w:rsidR="00F33ACC" w:rsidRPr="00404A27">
              <w:rPr>
                <w:rFonts w:hint="cs"/>
                <w:b/>
                <w:bCs/>
                <w:color w:val="984806"/>
                <w:rtl/>
                <w:lang w:bidi="ar-DZ"/>
              </w:rPr>
              <w:t>الفقرة</w:t>
            </w:r>
            <w:r>
              <w:rPr>
                <w:rFonts w:hint="cs"/>
                <w:b/>
                <w:bCs/>
                <w:color w:val="984806"/>
                <w:rtl/>
                <w:lang w:bidi="ar-DZ"/>
              </w:rPr>
              <w:t xml:space="preserve"> ماهي</w:t>
            </w:r>
            <w:r w:rsidR="00F33ACC" w:rsidRPr="00404A27">
              <w:rPr>
                <w:b/>
                <w:bCs/>
                <w:color w:val="984806"/>
                <w:rtl/>
                <w:lang w:bidi="ar-DZ"/>
              </w:rPr>
              <w:t>؟</w:t>
            </w:r>
          </w:p>
          <w:p w:rsidR="00404A27" w:rsidRPr="00404A27" w:rsidRDefault="00404A27" w:rsidP="00404A27">
            <w:pPr>
              <w:bidi/>
              <w:rPr>
                <w:b/>
                <w:bCs/>
                <w:rtl/>
                <w:lang w:bidi="ar-DZ"/>
              </w:rPr>
            </w:pPr>
            <w:r w:rsidRPr="00404A27">
              <w:rPr>
                <w:b/>
                <w:bCs/>
                <w:rtl/>
                <w:lang w:bidi="ar-DZ"/>
              </w:rPr>
              <w:t>ج...................................................</w:t>
            </w:r>
          </w:p>
          <w:p w:rsidR="00404A27" w:rsidRPr="00404A27" w:rsidRDefault="00404A27" w:rsidP="00404A27">
            <w:pPr>
              <w:numPr>
                <w:ilvl w:val="0"/>
                <w:numId w:val="3"/>
              </w:numPr>
              <w:bidi/>
              <w:rPr>
                <w:b/>
                <w:bCs/>
                <w:rtl/>
                <w:lang w:bidi="ar-DZ"/>
              </w:rPr>
            </w:pPr>
            <w:r w:rsidRPr="00404A27">
              <w:rPr>
                <w:b/>
                <w:bCs/>
                <w:color w:val="FF0000"/>
                <w:rtl/>
                <w:lang w:bidi="ar-DZ"/>
              </w:rPr>
              <w:t>الاستنتاج:</w:t>
            </w:r>
          </w:p>
          <w:p w:rsidR="00404A27" w:rsidRPr="00F33ACC" w:rsidRDefault="00F33ACC" w:rsidP="00135DD4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بالإضافة إلى أدوات تنسيق الخط يوجد أدوات تستعمل في تنسيق الفقرة</w:t>
            </w:r>
            <w:r w:rsidR="00B46883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="00135DD4">
              <w:rPr>
                <w:rFonts w:hint="cs"/>
                <w:b/>
                <w:bCs/>
                <w:rtl/>
                <w:lang w:bidi="ar-DZ"/>
              </w:rPr>
              <w:t xml:space="preserve"> في التبويب </w:t>
            </w:r>
            <w:r w:rsidR="00135DD4">
              <w:rPr>
                <w:b/>
                <w:bCs/>
                <w:lang w:bidi="ar-DZ"/>
              </w:rPr>
              <w:t>Accueil</w:t>
            </w:r>
            <w:r w:rsidR="00135DD4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:</w:t>
            </w:r>
          </w:p>
          <w:p w:rsidR="00404A27" w:rsidRPr="003F50F5" w:rsidRDefault="003F50F5" w:rsidP="003F50F5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noProof/>
                <w:color w:val="FF0000"/>
                <w:rtl/>
              </w:rPr>
              <w:drawing>
                <wp:anchor distT="0" distB="0" distL="114300" distR="114300" simplePos="0" relativeHeight="251668480" behindDoc="0" locked="0" layoutInCell="1" allowOverlap="1" wp14:anchorId="7C3F183F" wp14:editId="1B922652">
                  <wp:simplePos x="0" y="0"/>
                  <wp:positionH relativeFrom="column">
                    <wp:posOffset>2924175</wp:posOffset>
                  </wp:positionH>
                  <wp:positionV relativeFrom="paragraph">
                    <wp:posOffset>-5716</wp:posOffset>
                  </wp:positionV>
                  <wp:extent cx="933450" cy="238125"/>
                  <wp:effectExtent l="0" t="0" r="0" b="0"/>
                  <wp:wrapNone/>
                  <wp:docPr id="12" name="Image 15" descr="Cap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45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3F50F5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rtl/>
                <w:lang w:bidi="ar-DZ"/>
              </w:rPr>
              <w:t xml:space="preserve"> </w:t>
            </w:r>
            <w:r w:rsidR="00B46883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المحاذاة</w:t>
            </w:r>
          </w:p>
          <w:p w:rsidR="00404A27" w:rsidRPr="00404A27" w:rsidRDefault="00B46883" w:rsidP="00404A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B46883">
              <w:rPr>
                <w:rFonts w:asciiTheme="majorBidi" w:hAnsiTheme="majorBidi" w:cstheme="majorBidi"/>
                <w:b/>
                <w:bCs/>
                <w:noProof/>
                <w:rtl/>
              </w:rPr>
              <w:drawing>
                <wp:anchor distT="0" distB="0" distL="114300" distR="114300" simplePos="0" relativeHeight="251667456" behindDoc="0" locked="0" layoutInCell="1" allowOverlap="1" wp14:anchorId="50D4CDF6" wp14:editId="0EEE3CB9">
                  <wp:simplePos x="0" y="0"/>
                  <wp:positionH relativeFrom="column">
                    <wp:posOffset>3238500</wp:posOffset>
                  </wp:positionH>
                  <wp:positionV relativeFrom="paragraph">
                    <wp:posOffset>97155</wp:posOffset>
                  </wp:positionV>
                  <wp:extent cx="467360" cy="238125"/>
                  <wp:effectExtent l="0" t="0" r="0" b="0"/>
                  <wp:wrapNone/>
                  <wp:docPr id="13" name="Image 16" descr="Capture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3.PNG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360" cy="23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04A27" w:rsidRPr="00404A27" w:rsidRDefault="00404A27" w:rsidP="00B46883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B4688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-</w:t>
            </w:r>
            <w:r w:rsidR="00006E79">
              <w:rPr>
                <w:rFonts w:asciiTheme="majorBidi" w:hAnsiTheme="majorBidi" w:cstheme="majorBidi" w:hint="cs"/>
                <w:b/>
                <w:bCs/>
                <w:color w:val="FF0000"/>
                <w:rtl/>
                <w:lang w:bidi="ar-DZ"/>
              </w:rPr>
              <w:t xml:space="preserve"> </w:t>
            </w:r>
            <w:r w:rsidRPr="00B4688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المسافة الباد</w:t>
            </w:r>
            <w:r w:rsidR="00B46883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ئ</w:t>
            </w:r>
            <w:r w:rsidRPr="00B4688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ة</w:t>
            </w:r>
            <w:r w:rsidR="004138EB" w:rsidRPr="00B46883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.</w:t>
            </w:r>
          </w:p>
          <w:p w:rsidR="00404A27" w:rsidRPr="00404A27" w:rsidRDefault="00B46883" w:rsidP="00404A27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B46883">
              <w:rPr>
                <w:rFonts w:asciiTheme="majorBidi" w:hAnsiTheme="majorBidi" w:cstheme="majorBidi"/>
                <w:b/>
                <w:bCs/>
                <w:noProof/>
                <w:rtl/>
              </w:rPr>
              <w:drawing>
                <wp:anchor distT="0" distB="0" distL="114300" distR="114300" simplePos="0" relativeHeight="251666432" behindDoc="0" locked="0" layoutInCell="1" allowOverlap="1" wp14:anchorId="72DF60F2" wp14:editId="7E972995">
                  <wp:simplePos x="0" y="0"/>
                  <wp:positionH relativeFrom="column">
                    <wp:posOffset>3324225</wp:posOffset>
                  </wp:positionH>
                  <wp:positionV relativeFrom="paragraph">
                    <wp:posOffset>95250</wp:posOffset>
                  </wp:positionV>
                  <wp:extent cx="323850" cy="247650"/>
                  <wp:effectExtent l="0" t="0" r="0" b="0"/>
                  <wp:wrapNone/>
                  <wp:docPr id="19" name="Image 17" descr="Captur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pture2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404A27" w:rsidRPr="00B46883" w:rsidRDefault="00404A27" w:rsidP="00B46883">
            <w:pPr>
              <w:bidi/>
              <w:rPr>
                <w:rFonts w:asciiTheme="majorBidi" w:hAnsiTheme="majorBidi" w:cstheme="majorBidi"/>
                <w:b/>
                <w:bCs/>
                <w:rtl/>
                <w:lang w:bidi="ar-DZ"/>
              </w:rPr>
            </w:pPr>
            <w:r w:rsidRPr="00B4688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-</w:t>
            </w:r>
            <w:r w:rsidR="00006E79" w:rsidRPr="00B46883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 xml:space="preserve"> </w:t>
            </w:r>
            <w:r w:rsidRPr="00B46883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تباعد الأسطر</w:t>
            </w:r>
            <w:r w:rsidR="004138EB" w:rsidRPr="00B46883">
              <w:rPr>
                <w:rFonts w:asciiTheme="majorBidi" w:hAnsiTheme="majorBidi" w:cstheme="majorBidi" w:hint="cs"/>
                <w:b/>
                <w:bCs/>
                <w:rtl/>
                <w:lang w:bidi="ar-DZ"/>
              </w:rPr>
              <w:t>.</w:t>
            </w:r>
          </w:p>
          <w:p w:rsidR="00404A27" w:rsidRDefault="00404A27" w:rsidP="00404A27">
            <w:pPr>
              <w:bidi/>
              <w:rPr>
                <w:rtl/>
                <w:lang w:bidi="ar-DZ"/>
              </w:rPr>
            </w:pPr>
          </w:p>
          <w:p w:rsidR="007549D3" w:rsidRPr="00404A27" w:rsidRDefault="007549D3" w:rsidP="00925D9C">
            <w:pPr>
              <w:numPr>
                <w:ilvl w:val="0"/>
                <w:numId w:val="2"/>
              </w:numPr>
              <w:bidi/>
              <w:rPr>
                <w:b/>
                <w:bCs/>
                <w:color w:val="984806"/>
                <w:lang w:bidi="ar-DZ"/>
              </w:rPr>
            </w:pPr>
            <w:r w:rsidRPr="00404A27">
              <w:rPr>
                <w:b/>
                <w:bCs/>
                <w:color w:val="984806"/>
                <w:rtl/>
                <w:lang w:bidi="ar-DZ"/>
              </w:rPr>
              <w:t>س</w:t>
            </w:r>
            <w:r w:rsidR="009F00D8">
              <w:rPr>
                <w:rFonts w:hint="cs"/>
                <w:b/>
                <w:bCs/>
                <w:color w:val="984806"/>
                <w:rtl/>
                <w:lang w:bidi="ar-DZ"/>
              </w:rPr>
              <w:t>3</w:t>
            </w:r>
            <w:r w:rsidRPr="00404A27">
              <w:rPr>
                <w:b/>
                <w:bCs/>
                <w:color w:val="984806"/>
                <w:rtl/>
                <w:lang w:bidi="ar-DZ"/>
              </w:rPr>
              <w:t xml:space="preserve"> </w:t>
            </w:r>
            <w:r w:rsidR="00925D9C">
              <w:rPr>
                <w:rFonts w:hint="cs"/>
                <w:b/>
                <w:bCs/>
                <w:color w:val="984806"/>
                <w:rtl/>
                <w:lang w:bidi="ar-DZ"/>
              </w:rPr>
              <w:t xml:space="preserve"> ماهي الأدوات المستعملة لرقيم أو تنقيط عدة عناصر في النص</w:t>
            </w:r>
            <w:r>
              <w:rPr>
                <w:rFonts w:hint="cs"/>
                <w:b/>
                <w:bCs/>
                <w:color w:val="984806"/>
                <w:rtl/>
                <w:lang w:bidi="ar-DZ"/>
              </w:rPr>
              <w:t>؟</w:t>
            </w:r>
          </w:p>
          <w:p w:rsidR="007549D3" w:rsidRPr="00404A27" w:rsidRDefault="007549D3" w:rsidP="007549D3">
            <w:pPr>
              <w:pStyle w:val="Paragraphedeliste"/>
              <w:numPr>
                <w:ilvl w:val="0"/>
                <w:numId w:val="3"/>
              </w:numPr>
              <w:bidi/>
              <w:rPr>
                <w:rtl/>
                <w:lang w:bidi="ar-DZ"/>
              </w:rPr>
            </w:pPr>
            <w:r w:rsidRPr="007549D3">
              <w:rPr>
                <w:b/>
                <w:bCs/>
                <w:color w:val="FF0000"/>
                <w:rtl/>
                <w:lang w:bidi="ar-DZ"/>
              </w:rPr>
              <w:t>الاستنتاج:</w:t>
            </w:r>
          </w:p>
          <w:p w:rsidR="00135DD4" w:rsidRDefault="009F00D8" w:rsidP="00135DD4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rtl/>
              </w:rPr>
              <w:drawing>
                <wp:anchor distT="0" distB="0" distL="114300" distR="114300" simplePos="0" relativeHeight="251669504" behindDoc="0" locked="0" layoutInCell="1" allowOverlap="1" wp14:anchorId="5DEE4D2B" wp14:editId="1A1346B6">
                  <wp:simplePos x="0" y="0"/>
                  <wp:positionH relativeFrom="column">
                    <wp:posOffset>3467100</wp:posOffset>
                  </wp:positionH>
                  <wp:positionV relativeFrom="paragraph">
                    <wp:posOffset>245110</wp:posOffset>
                  </wp:positionV>
                  <wp:extent cx="342900" cy="209550"/>
                  <wp:effectExtent l="0" t="0" r="0" b="0"/>
                  <wp:wrapNone/>
                  <wp:docPr id="21" name="Image 20" descr="t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1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7549D3">
              <w:rPr>
                <w:rFonts w:hint="cs"/>
                <w:b/>
                <w:bCs/>
                <w:rtl/>
                <w:lang w:bidi="ar-DZ"/>
              </w:rPr>
              <w:t xml:space="preserve">يمكن </w:t>
            </w:r>
            <w:r w:rsidR="00034486">
              <w:rPr>
                <w:rFonts w:hint="cs"/>
                <w:b/>
                <w:bCs/>
                <w:rtl/>
                <w:lang w:bidi="ar-DZ"/>
              </w:rPr>
              <w:t xml:space="preserve">ترقيم أو تنقيط عدة عناصر </w:t>
            </w:r>
            <w:r w:rsidR="00135DD4">
              <w:rPr>
                <w:rFonts w:hint="cs"/>
                <w:b/>
                <w:bCs/>
                <w:rtl/>
                <w:lang w:bidi="ar-DZ"/>
              </w:rPr>
              <w:t xml:space="preserve">في النص بمختلف الأشكال باستعمال الأدوات التالية  في التبويب </w:t>
            </w:r>
            <w:r w:rsidR="00135DD4">
              <w:rPr>
                <w:b/>
                <w:bCs/>
                <w:lang w:bidi="ar-DZ"/>
              </w:rPr>
              <w:t>Accueil</w:t>
            </w:r>
            <w:r w:rsidR="00135DD4">
              <w:rPr>
                <w:rFonts w:hint="cs"/>
                <w:b/>
                <w:bCs/>
                <w:rtl/>
                <w:lang w:bidi="ar-DZ"/>
              </w:rPr>
              <w:t xml:space="preserve">: </w:t>
            </w:r>
          </w:p>
          <w:p w:rsidR="009F00D8" w:rsidRDefault="00AF77B1" w:rsidP="009F00D8">
            <w:pPr>
              <w:bidi/>
              <w:rPr>
                <w:b/>
                <w:bCs/>
                <w:rtl/>
                <w:lang w:bidi="ar-DZ"/>
              </w:rPr>
            </w:pPr>
            <w:r w:rsidRPr="00404A27">
              <w:rPr>
                <w:rFonts w:hint="cs"/>
                <w:rtl/>
                <w:lang w:bidi="ar-DZ"/>
              </w:rPr>
              <w:t>-</w:t>
            </w:r>
            <w:r w:rsidR="009F00D8">
              <w:rPr>
                <w:rFonts w:hint="cs"/>
                <w:b/>
                <w:bCs/>
                <w:rtl/>
                <w:lang w:bidi="ar-DZ"/>
              </w:rPr>
              <w:t xml:space="preserve"> ل</w:t>
            </w:r>
            <w:r>
              <w:rPr>
                <w:rFonts w:hint="cs"/>
                <w:b/>
                <w:bCs/>
                <w:rtl/>
                <w:lang w:bidi="ar-DZ"/>
              </w:rPr>
              <w:t>لتعداد الرقمي</w:t>
            </w:r>
          </w:p>
          <w:p w:rsidR="00AF77B1" w:rsidRPr="009F00D8" w:rsidRDefault="009F00D8" w:rsidP="009F00D8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rtl/>
              </w:rPr>
              <w:drawing>
                <wp:anchor distT="0" distB="0" distL="114300" distR="114300" simplePos="0" relativeHeight="251671552" behindDoc="0" locked="0" layoutInCell="1" allowOverlap="1" wp14:anchorId="3DCA4B2C" wp14:editId="14B2BF5D">
                  <wp:simplePos x="0" y="0"/>
                  <wp:positionH relativeFrom="column">
                    <wp:posOffset>3476625</wp:posOffset>
                  </wp:positionH>
                  <wp:positionV relativeFrom="paragraph">
                    <wp:posOffset>-10160</wp:posOffset>
                  </wp:positionV>
                  <wp:extent cx="334010" cy="247650"/>
                  <wp:effectExtent l="0" t="0" r="0" b="0"/>
                  <wp:wrapNone/>
                  <wp:docPr id="24" name="Image 22" descr="t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3.PNG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01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F00D8">
              <w:rPr>
                <w:rFonts w:hint="cs"/>
                <w:b/>
                <w:bCs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 ل</w:t>
            </w:r>
            <w:r w:rsidRPr="00AF77B1">
              <w:rPr>
                <w:rFonts w:hint="cs"/>
                <w:b/>
                <w:bCs/>
                <w:rtl/>
                <w:lang w:bidi="ar-DZ"/>
              </w:rPr>
              <w:t>لتعداد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النقطي</w:t>
            </w:r>
            <w:r w:rsidRPr="009F00D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AF77B1" w:rsidRPr="009F00D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</w:p>
          <w:p w:rsidR="00AF77B1" w:rsidRDefault="009F00D8" w:rsidP="00AF77B1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rtl/>
              </w:rPr>
              <w:drawing>
                <wp:anchor distT="0" distB="0" distL="114300" distR="114300" simplePos="0" relativeHeight="251670528" behindDoc="0" locked="0" layoutInCell="1" allowOverlap="1" wp14:anchorId="53048DC1" wp14:editId="70BF034C">
                  <wp:simplePos x="0" y="0"/>
                  <wp:positionH relativeFrom="column">
                    <wp:posOffset>2714625</wp:posOffset>
                  </wp:positionH>
                  <wp:positionV relativeFrom="paragraph">
                    <wp:posOffset>125586</wp:posOffset>
                  </wp:positionV>
                  <wp:extent cx="295910" cy="228600"/>
                  <wp:effectExtent l="0" t="0" r="0" b="0"/>
                  <wp:wrapNone/>
                  <wp:docPr id="22" name="Image 21" descr="t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2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91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AF77B1" w:rsidRDefault="009F00D8" w:rsidP="009F00D8">
            <w:pPr>
              <w:bidi/>
              <w:rPr>
                <w:b/>
                <w:bCs/>
                <w:rtl/>
                <w:lang w:bidi="ar-DZ"/>
              </w:rPr>
            </w:pPr>
            <w:r w:rsidRPr="009F00D8">
              <w:rPr>
                <w:rFonts w:hint="cs"/>
                <w:b/>
                <w:bCs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Pr="009F00D8">
              <w:rPr>
                <w:rFonts w:hint="cs"/>
                <w:b/>
                <w:bCs/>
                <w:rtl/>
                <w:lang w:bidi="ar-DZ"/>
              </w:rPr>
              <w:t>قائمة متعددة من الأرقام أو النقاط</w:t>
            </w:r>
          </w:p>
          <w:p w:rsidR="009F00D8" w:rsidRPr="00AF77B1" w:rsidRDefault="009F00D8" w:rsidP="009F00D8">
            <w:pPr>
              <w:bidi/>
              <w:rPr>
                <w:b/>
                <w:bCs/>
                <w:rtl/>
                <w:lang w:bidi="ar-DZ"/>
              </w:rPr>
            </w:pPr>
          </w:p>
          <w:p w:rsidR="00404A27" w:rsidRPr="00AF77B1" w:rsidRDefault="00AF77B1" w:rsidP="00404A27">
            <w:pPr>
              <w:bidi/>
              <w:rPr>
                <w:b/>
                <w:bCs/>
                <w:rtl/>
                <w:lang w:bidi="ar-DZ"/>
              </w:rPr>
            </w:pPr>
            <w:r w:rsidRPr="00AF77B1">
              <w:rPr>
                <w:rFonts w:hint="cs"/>
                <w:b/>
                <w:bCs/>
                <w:color w:val="FF0000"/>
                <w:rtl/>
                <w:lang w:bidi="ar-DZ"/>
              </w:rPr>
              <w:t>ملاحظة:</w:t>
            </w: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 xml:space="preserve"> </w:t>
            </w:r>
            <w:r w:rsidR="00107F71">
              <w:rPr>
                <w:rFonts w:hint="cs"/>
                <w:b/>
                <w:bCs/>
                <w:rtl/>
                <w:lang w:bidi="ar-DZ"/>
              </w:rPr>
              <w:t xml:space="preserve">بعد كتابة كل عنصر ومع الضغط على </w:t>
            </w:r>
            <w:r w:rsidR="00107F71">
              <w:rPr>
                <w:b/>
                <w:bCs/>
                <w:lang w:bidi="ar-DZ"/>
              </w:rPr>
              <w:t>Entrée</w:t>
            </w:r>
            <w:r w:rsidR="00107F71">
              <w:rPr>
                <w:rFonts w:hint="cs"/>
                <w:b/>
                <w:bCs/>
                <w:rtl/>
                <w:lang w:bidi="ar-DZ"/>
              </w:rPr>
              <w:t xml:space="preserve"> تظهر أشكال النقاط أو الأرقام بصفة</w:t>
            </w:r>
            <w:r w:rsidR="009F00D8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107F71">
              <w:rPr>
                <w:rFonts w:hint="cs"/>
                <w:b/>
                <w:bCs/>
                <w:rtl/>
                <w:lang w:bidi="ar-DZ"/>
              </w:rPr>
              <w:t>تلقائية.</w:t>
            </w:r>
          </w:p>
          <w:p w:rsidR="00404A27" w:rsidRPr="00404A27" w:rsidRDefault="00404A27" w:rsidP="00404A27">
            <w:pPr>
              <w:bidi/>
              <w:rPr>
                <w:b/>
                <w:bCs/>
                <w:rtl/>
                <w:lang w:bidi="ar-DZ"/>
              </w:rPr>
            </w:pPr>
          </w:p>
          <w:p w:rsidR="00107F71" w:rsidRPr="00404A27" w:rsidRDefault="00107F71" w:rsidP="00107F71">
            <w:pPr>
              <w:numPr>
                <w:ilvl w:val="0"/>
                <w:numId w:val="2"/>
              </w:numPr>
              <w:bidi/>
              <w:rPr>
                <w:b/>
                <w:bCs/>
                <w:color w:val="984806"/>
                <w:lang w:bidi="ar-DZ"/>
              </w:rPr>
            </w:pPr>
            <w:r w:rsidRPr="00404A27">
              <w:rPr>
                <w:b/>
                <w:bCs/>
                <w:color w:val="984806"/>
                <w:rtl/>
                <w:lang w:bidi="ar-DZ"/>
              </w:rPr>
              <w:lastRenderedPageBreak/>
              <w:t>س</w:t>
            </w:r>
            <w:r>
              <w:rPr>
                <w:rFonts w:hint="cs"/>
                <w:b/>
                <w:bCs/>
                <w:color w:val="984806"/>
                <w:rtl/>
                <w:lang w:bidi="ar-DZ"/>
              </w:rPr>
              <w:t>6 كيف يمكنك كتابة النصوص على شكل أعمدة مثل الصحف؟</w:t>
            </w:r>
          </w:p>
          <w:p w:rsidR="00107F71" w:rsidRPr="00404A27" w:rsidRDefault="00107F71" w:rsidP="00107F71">
            <w:pPr>
              <w:pStyle w:val="Paragraphedeliste"/>
              <w:numPr>
                <w:ilvl w:val="0"/>
                <w:numId w:val="3"/>
              </w:numPr>
              <w:bidi/>
              <w:rPr>
                <w:rtl/>
                <w:lang w:bidi="ar-DZ"/>
              </w:rPr>
            </w:pPr>
            <w:r w:rsidRPr="007549D3">
              <w:rPr>
                <w:b/>
                <w:bCs/>
                <w:color w:val="FF0000"/>
                <w:rtl/>
                <w:lang w:bidi="ar-DZ"/>
              </w:rPr>
              <w:t>الاستنتاج:</w:t>
            </w:r>
          </w:p>
          <w:p w:rsidR="00404A27" w:rsidRDefault="00034486" w:rsidP="00404A27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سمح هذه العملية بتقسيم الوثيقة</w:t>
            </w:r>
            <w:r w:rsidR="00107F71">
              <w:rPr>
                <w:rFonts w:hint="cs"/>
                <w:b/>
                <w:bCs/>
                <w:rtl/>
                <w:lang w:bidi="ar-DZ"/>
              </w:rPr>
              <w:t xml:space="preserve"> أو جزء منه</w:t>
            </w:r>
            <w:r>
              <w:rPr>
                <w:rFonts w:hint="cs"/>
                <w:b/>
                <w:bCs/>
                <w:rtl/>
                <w:lang w:bidi="ar-DZ"/>
              </w:rPr>
              <w:t>ا</w:t>
            </w:r>
            <w:r w:rsidR="00107F71">
              <w:rPr>
                <w:rFonts w:hint="cs"/>
                <w:b/>
                <w:bCs/>
                <w:rtl/>
                <w:lang w:bidi="ar-DZ"/>
              </w:rPr>
              <w:t xml:space="preserve"> إلى عدة أعمدة لتبدو مثل ال</w:t>
            </w:r>
            <w:r>
              <w:rPr>
                <w:rFonts w:hint="cs"/>
                <w:b/>
                <w:bCs/>
                <w:rtl/>
                <w:lang w:bidi="ar-DZ"/>
              </w:rPr>
              <w:t>نصوص الصحفية. للقيام بذالك  ننقر على</w:t>
            </w:r>
            <w:r w:rsidR="00107F71">
              <w:rPr>
                <w:rFonts w:hint="cs"/>
                <w:b/>
                <w:bCs/>
                <w:rtl/>
                <w:lang w:bidi="ar-DZ"/>
              </w:rPr>
              <w:t>:</w:t>
            </w:r>
          </w:p>
          <w:p w:rsidR="00107F71" w:rsidRDefault="00107F71" w:rsidP="00107F71">
            <w:pPr>
              <w:bidi/>
              <w:rPr>
                <w:b/>
                <w:bCs/>
                <w:rtl/>
                <w:lang w:bidi="ar-DZ"/>
              </w:rPr>
            </w:pPr>
            <w:r w:rsidRPr="00107F71">
              <w:rPr>
                <w:rFonts w:hint="cs"/>
                <w:b/>
                <w:bCs/>
                <w:rtl/>
                <w:lang w:bidi="ar-DZ"/>
              </w:rPr>
              <w:t>-</w:t>
            </w:r>
            <w:r>
              <w:rPr>
                <w:b/>
                <w:bCs/>
                <w:rtl/>
                <w:lang w:bidi="ar-DZ"/>
              </w:rPr>
              <w:t xml:space="preserve"> </w:t>
            </w:r>
            <w:r w:rsidR="00034486">
              <w:rPr>
                <w:rFonts w:hint="cs"/>
                <w:b/>
                <w:bCs/>
                <w:rtl/>
                <w:lang w:bidi="ar-DZ"/>
              </w:rPr>
              <w:t>التبويب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>
              <w:rPr>
                <w:b/>
                <w:bCs/>
                <w:lang w:bidi="ar-DZ"/>
              </w:rPr>
              <w:t>Mise en page</w:t>
            </w:r>
            <w:r w:rsidR="00CE498F">
              <w:rPr>
                <w:rFonts w:hint="cs"/>
                <w:b/>
                <w:bCs/>
                <w:rtl/>
                <w:lang w:bidi="ar-DZ"/>
              </w:rPr>
              <w:t xml:space="preserve"> .</w:t>
            </w:r>
          </w:p>
          <w:p w:rsidR="00CE498F" w:rsidRDefault="00034486" w:rsidP="00CE498F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- الأداة</w:t>
            </w:r>
            <w:r w:rsidR="00CE498F">
              <w:rPr>
                <w:rFonts w:hint="cs"/>
                <w:b/>
                <w:bCs/>
                <w:rtl/>
                <w:lang w:bidi="ar-DZ"/>
              </w:rPr>
              <w:t xml:space="preserve"> </w:t>
            </w:r>
            <w:r w:rsidR="00CE498F">
              <w:rPr>
                <w:b/>
                <w:bCs/>
                <w:lang w:bidi="ar-DZ"/>
              </w:rPr>
              <w:t>Colonnes</w:t>
            </w:r>
            <w:r w:rsidR="00CE498F">
              <w:rPr>
                <w:rFonts w:hint="cs"/>
                <w:b/>
                <w:bCs/>
                <w:rtl/>
                <w:lang w:bidi="ar-DZ"/>
              </w:rPr>
              <w:t>.</w:t>
            </w:r>
          </w:p>
          <w:p w:rsidR="00CE498F" w:rsidRDefault="00CE498F" w:rsidP="00174BA7">
            <w:pPr>
              <w:bidi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- نختار عدد الأعمدة أو الضغط على </w:t>
            </w:r>
            <w:r>
              <w:rPr>
                <w:b/>
                <w:bCs/>
                <w:lang w:bidi="ar-DZ"/>
              </w:rPr>
              <w:t>Autres Colonnes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لزيادة عدد الأعمدة وخيارات أخرى كتباعد الأعمدة و</w:t>
            </w:r>
            <w:r w:rsidR="00174BA7">
              <w:rPr>
                <w:rFonts w:hint="cs"/>
                <w:b/>
                <w:bCs/>
                <w:rtl/>
                <w:lang w:bidi="ar-DZ"/>
              </w:rPr>
              <w:t xml:space="preserve"> الفقرات</w:t>
            </w:r>
            <w:r>
              <w:rPr>
                <w:rFonts w:hint="cs"/>
                <w:b/>
                <w:bCs/>
                <w:rtl/>
                <w:lang w:bidi="ar-DZ"/>
              </w:rPr>
              <w:t xml:space="preserve"> ...</w:t>
            </w:r>
            <w:r w:rsidR="00174BA7">
              <w:rPr>
                <w:rFonts w:hint="cs"/>
                <w:b/>
                <w:bCs/>
                <w:rtl/>
                <w:lang w:bidi="ar-DZ"/>
              </w:rPr>
              <w:t xml:space="preserve"> الخ</w:t>
            </w:r>
            <w:r>
              <w:rPr>
                <w:rFonts w:hint="cs"/>
                <w:b/>
                <w:bCs/>
                <w:rtl/>
                <w:lang w:bidi="ar-DZ"/>
              </w:rPr>
              <w:t>.</w:t>
            </w:r>
          </w:p>
          <w:p w:rsidR="00404A27" w:rsidRPr="00174BA7" w:rsidRDefault="00404A27" w:rsidP="00404A27">
            <w:pPr>
              <w:bidi/>
              <w:rPr>
                <w:b/>
                <w:bCs/>
                <w:rtl/>
                <w:lang w:bidi="ar-DZ"/>
              </w:rPr>
            </w:pPr>
          </w:p>
          <w:p w:rsidR="00404A27" w:rsidRPr="00404A27" w:rsidRDefault="00404A27" w:rsidP="00404A27">
            <w:pPr>
              <w:bidi/>
              <w:rPr>
                <w:b/>
                <w:bCs/>
                <w:rtl/>
                <w:lang w:bidi="ar-DZ"/>
              </w:rPr>
            </w:pPr>
          </w:p>
          <w:p w:rsidR="00404A27" w:rsidRPr="00404A27" w:rsidRDefault="00404A27" w:rsidP="00404A27">
            <w:pPr>
              <w:bidi/>
              <w:rPr>
                <w:b/>
                <w:bCs/>
                <w:rtl/>
                <w:lang w:bidi="ar-DZ"/>
              </w:rPr>
            </w:pPr>
          </w:p>
          <w:p w:rsidR="00404A27" w:rsidRPr="00404A27" w:rsidRDefault="00404A27" w:rsidP="00404A27">
            <w:pPr>
              <w:bidi/>
              <w:rPr>
                <w:b/>
                <w:bCs/>
                <w:rtl/>
                <w:lang w:bidi="ar-DZ"/>
              </w:rPr>
            </w:pPr>
          </w:p>
          <w:p w:rsidR="00404A27" w:rsidRPr="001F0265" w:rsidRDefault="00404A27" w:rsidP="00404A27">
            <w:pPr>
              <w:tabs>
                <w:tab w:val="left" w:pos="2491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404A27">
              <w:rPr>
                <w:rFonts w:asciiTheme="majorBidi" w:hAnsiTheme="majorBidi" w:cstheme="majorBidi"/>
                <w:b/>
                <w:bCs/>
                <w:rtl/>
                <w:lang w:bidi="ar-DZ"/>
              </w:rPr>
              <w:t>إعادة استثمار معلومات الدرس.</w:t>
            </w:r>
          </w:p>
        </w:tc>
        <w:tc>
          <w:tcPr>
            <w:tcW w:w="1260" w:type="dxa"/>
            <w:tcBorders>
              <w:left w:val="single" w:sz="2" w:space="0" w:color="auto"/>
            </w:tcBorders>
            <w:shd w:val="clear" w:color="auto" w:fill="auto"/>
          </w:tcPr>
          <w:p w:rsidR="00404A27" w:rsidRPr="0046068D" w:rsidRDefault="00404A27" w:rsidP="004F0B1F">
            <w:pPr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404A27" w:rsidRPr="004F0B1F" w:rsidRDefault="00404A27" w:rsidP="004F0B1F">
            <w:pPr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  <w:r w:rsidRPr="004F0B1F"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  <w:t>الإشكالية</w:t>
            </w:r>
          </w:p>
          <w:p w:rsidR="00404A27" w:rsidRPr="004F0B1F" w:rsidRDefault="00404A27" w:rsidP="004F0B1F">
            <w:pPr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404A27" w:rsidRPr="004F0B1F" w:rsidRDefault="004F0B1F" w:rsidP="004F0B1F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  <w:r w:rsidRPr="004F0B1F">
              <w:rPr>
                <w:rFonts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10 د</w:t>
            </w:r>
          </w:p>
          <w:p w:rsidR="00404A27" w:rsidRPr="004F0B1F" w:rsidRDefault="00404A27" w:rsidP="004F0B1F">
            <w:pPr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404A27" w:rsidRPr="004F0B1F" w:rsidRDefault="00404A27" w:rsidP="004F0B1F">
            <w:pPr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404A27" w:rsidRPr="004F0B1F" w:rsidRDefault="00404A27" w:rsidP="004F0B1F">
            <w:pPr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  <w:r w:rsidRPr="004F0B1F">
              <w:rPr>
                <w:rFonts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العرض</w:t>
            </w:r>
          </w:p>
          <w:p w:rsidR="00404A27" w:rsidRPr="004F0B1F" w:rsidRDefault="00404A27" w:rsidP="004F0B1F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404A27" w:rsidRPr="004F0B1F" w:rsidRDefault="00404A27" w:rsidP="004F0B1F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404A27" w:rsidRPr="004F0B1F" w:rsidRDefault="00404A27" w:rsidP="004F0B1F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404A27" w:rsidRPr="004F0B1F" w:rsidRDefault="00404A27" w:rsidP="004F0B1F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404A27" w:rsidRPr="004F0B1F" w:rsidRDefault="00404A27" w:rsidP="004F0B1F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404A27" w:rsidRPr="004F0B1F" w:rsidRDefault="004F0B1F" w:rsidP="004F0B1F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20 د</w:t>
            </w:r>
          </w:p>
          <w:p w:rsidR="00404A27" w:rsidRPr="004F0B1F" w:rsidRDefault="00404A27" w:rsidP="004F0B1F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404A27" w:rsidRPr="004F0B1F" w:rsidRDefault="00404A27" w:rsidP="004F0B1F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404A27" w:rsidRPr="004F0B1F" w:rsidRDefault="00404A27" w:rsidP="004F0B1F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404A27" w:rsidRPr="004F0B1F" w:rsidRDefault="00404A27" w:rsidP="004F0B1F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404A27" w:rsidRPr="004F0B1F" w:rsidRDefault="00404A27" w:rsidP="004F0B1F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404A27" w:rsidRPr="004F0B1F" w:rsidRDefault="00404A27" w:rsidP="009F00D8">
            <w:pPr>
              <w:bidi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404A27" w:rsidRPr="004F0B1F" w:rsidRDefault="00404A27" w:rsidP="004F0B1F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404A27" w:rsidRPr="004F0B1F" w:rsidRDefault="00404A27" w:rsidP="004F0B1F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404A27" w:rsidRPr="004F0B1F" w:rsidRDefault="00404A27" w:rsidP="004F0B1F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404A27" w:rsidRPr="004F0B1F" w:rsidRDefault="004F0B1F" w:rsidP="004F0B1F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20 د</w:t>
            </w:r>
          </w:p>
          <w:p w:rsidR="00404A27" w:rsidRPr="004F0B1F" w:rsidRDefault="00404A27" w:rsidP="004F0B1F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404A27" w:rsidRPr="004F0B1F" w:rsidRDefault="00404A27" w:rsidP="004F0B1F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404A27" w:rsidRPr="004F0B1F" w:rsidRDefault="00404A27" w:rsidP="009F00D8">
            <w:pPr>
              <w:bidi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404A27" w:rsidRPr="004F0B1F" w:rsidRDefault="00404A27" w:rsidP="004F0B1F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404A27" w:rsidRPr="004F0B1F" w:rsidRDefault="00404A27" w:rsidP="004F0B1F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404A27" w:rsidRPr="004F0B1F" w:rsidRDefault="00404A27" w:rsidP="004F0B1F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404A27" w:rsidRPr="004F0B1F" w:rsidRDefault="00404A27" w:rsidP="004F0B1F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404A27" w:rsidRPr="004F0B1F" w:rsidRDefault="004F0B1F" w:rsidP="004F0B1F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20 د</w:t>
            </w:r>
          </w:p>
          <w:p w:rsidR="00C76144" w:rsidRPr="004F0B1F" w:rsidRDefault="00C76144" w:rsidP="004F0B1F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C76144" w:rsidRPr="004F0B1F" w:rsidRDefault="00C76144" w:rsidP="004F0B1F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C76144" w:rsidRPr="004F0B1F" w:rsidRDefault="00C76144" w:rsidP="004F0B1F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C76144" w:rsidRPr="004F0B1F" w:rsidRDefault="00C76144" w:rsidP="004F0B1F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C76144" w:rsidRPr="004F0B1F" w:rsidRDefault="00C76144" w:rsidP="004F0B1F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C76144" w:rsidRPr="004F0B1F" w:rsidRDefault="00C76144" w:rsidP="004F0B1F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C76144" w:rsidRPr="004F0B1F" w:rsidRDefault="00C76144" w:rsidP="004F0B1F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C76144" w:rsidRPr="004F0B1F" w:rsidRDefault="00C76144" w:rsidP="004F0B1F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C76144" w:rsidRPr="004F0B1F" w:rsidRDefault="00C76144" w:rsidP="004F0B1F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C76144" w:rsidRPr="004F0B1F" w:rsidRDefault="00C76144" w:rsidP="004F0B1F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C76144" w:rsidRPr="004F0B1F" w:rsidRDefault="004F0B1F" w:rsidP="004F0B1F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20 د</w:t>
            </w:r>
          </w:p>
          <w:p w:rsidR="00C76144" w:rsidRPr="004F0B1F" w:rsidRDefault="00C76144" w:rsidP="004F0B1F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C76144" w:rsidRPr="004F0B1F" w:rsidRDefault="00C76144" w:rsidP="004F0B1F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C76144" w:rsidRPr="004F0B1F" w:rsidRDefault="00C76144" w:rsidP="004F0B1F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C76144" w:rsidRPr="004F0B1F" w:rsidRDefault="00C76144" w:rsidP="009F00D8">
            <w:pPr>
              <w:bidi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C76144" w:rsidRPr="004F0B1F" w:rsidRDefault="00C76144" w:rsidP="004F0B1F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</w:p>
          <w:p w:rsidR="00404A27" w:rsidRDefault="00404A27" w:rsidP="004F0B1F">
            <w:pPr>
              <w:bidi/>
              <w:jc w:val="center"/>
              <w:rPr>
                <w:b/>
                <w:bCs/>
                <w:color w:val="00B050"/>
                <w:sz w:val="26"/>
                <w:szCs w:val="26"/>
                <w:rtl/>
                <w:lang w:bidi="ar-DZ"/>
              </w:rPr>
            </w:pPr>
            <w:r w:rsidRPr="004F0B1F">
              <w:rPr>
                <w:rFonts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حوصلة</w:t>
            </w:r>
          </w:p>
          <w:p w:rsidR="004F0B1F" w:rsidRPr="0046068D" w:rsidRDefault="004F0B1F" w:rsidP="004F0B1F">
            <w:pPr>
              <w:bidi/>
              <w:jc w:val="center"/>
              <w:rPr>
                <w:b/>
                <w:bCs/>
                <w:color w:val="FF0000"/>
                <w:sz w:val="26"/>
                <w:szCs w:val="26"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6"/>
                <w:szCs w:val="26"/>
                <w:rtl/>
                <w:lang w:bidi="ar-DZ"/>
              </w:rPr>
              <w:t>10 د</w:t>
            </w:r>
          </w:p>
        </w:tc>
        <w:tc>
          <w:tcPr>
            <w:tcW w:w="1763" w:type="dxa"/>
            <w:shd w:val="clear" w:color="auto" w:fill="auto"/>
          </w:tcPr>
          <w:p w:rsidR="00404A27" w:rsidRDefault="00404A27" w:rsidP="00404A27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404A27" w:rsidRDefault="00404A27" w:rsidP="00404A27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404A27" w:rsidRDefault="00404A27" w:rsidP="00404A27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404A27" w:rsidRDefault="00404A27" w:rsidP="00404A27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404A27" w:rsidRDefault="00404A27" w:rsidP="00404A27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404A27" w:rsidRDefault="00404A27" w:rsidP="00404A27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404A27" w:rsidRPr="002832A2" w:rsidRDefault="00404A27" w:rsidP="00404A27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DZ"/>
              </w:rPr>
              <w:t>1</w:t>
            </w:r>
            <w:r w:rsidRPr="000E120D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نسيق الخط</w:t>
            </w:r>
          </w:p>
          <w:p w:rsidR="00404A27" w:rsidRDefault="00404A27" w:rsidP="00404A2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04A27" w:rsidRPr="00A0413C" w:rsidRDefault="00404A27" w:rsidP="00404A2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04A27" w:rsidRDefault="00404A27" w:rsidP="00404A2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04A27" w:rsidRDefault="00404A27" w:rsidP="00404A2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04A27" w:rsidRDefault="00404A27" w:rsidP="00404A2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04A27" w:rsidRDefault="00404A27" w:rsidP="00404A2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04A27" w:rsidRDefault="00404A27" w:rsidP="00404A2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04A27" w:rsidRDefault="00404A27" w:rsidP="00404A2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04A27" w:rsidRDefault="00404A27" w:rsidP="00404A2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04A27" w:rsidRDefault="00404A27" w:rsidP="00404A27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404A27" w:rsidRPr="00704371" w:rsidRDefault="00404A27" w:rsidP="00404A27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</w:t>
            </w:r>
            <w:r w:rsidRPr="000E120D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 تنسيق الفقرة</w:t>
            </w:r>
          </w:p>
          <w:p w:rsidR="00404A27" w:rsidRDefault="00404A27" w:rsidP="00404A27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404A27" w:rsidRDefault="00404A27" w:rsidP="00404A27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404A27" w:rsidRDefault="00404A27" w:rsidP="00404A27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404A27" w:rsidRDefault="00404A27" w:rsidP="00404A27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404A27" w:rsidRDefault="00404A27" w:rsidP="00404A27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404A27" w:rsidRDefault="00404A27" w:rsidP="00404A27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404A27" w:rsidRPr="00704371" w:rsidRDefault="00404A27" w:rsidP="00404A27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3</w:t>
            </w:r>
            <w:r w:rsidRPr="000E120D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 التعداد النقطي والرقمي</w:t>
            </w:r>
          </w:p>
          <w:p w:rsidR="00404A27" w:rsidRDefault="00404A27" w:rsidP="00404A27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404A27" w:rsidRDefault="00404A27" w:rsidP="00404A27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404A27" w:rsidRDefault="00404A27" w:rsidP="00404A27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107F71" w:rsidRDefault="00107F71" w:rsidP="00107F71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107F71" w:rsidRDefault="00107F71" w:rsidP="00107F71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4F0B1F" w:rsidRDefault="004F0B1F" w:rsidP="004F0B1F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404A27" w:rsidRDefault="00404A27" w:rsidP="00404A27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404A27" w:rsidRPr="00704371" w:rsidRDefault="00404A27" w:rsidP="00404A27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4</w:t>
            </w:r>
            <w:r w:rsidRPr="000E120D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-</w:t>
            </w: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 كتابة النص على شكل أعمدة</w:t>
            </w:r>
          </w:p>
          <w:p w:rsidR="00404A27" w:rsidRPr="003E41E0" w:rsidRDefault="00404A27" w:rsidP="00404A27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</w:tc>
      </w:tr>
    </w:tbl>
    <w:p w:rsidR="0026042E" w:rsidRPr="004171ED" w:rsidRDefault="003E41E0" w:rsidP="00404A27">
      <w:pPr>
        <w:bidi/>
        <w:rPr>
          <w:b/>
          <w:bCs/>
          <w:sz w:val="26"/>
          <w:szCs w:val="26"/>
          <w:rtl/>
          <w:lang w:bidi="ar-DZ"/>
        </w:rPr>
      </w:pPr>
      <w:r w:rsidRPr="003E41E0">
        <w:rPr>
          <w:rFonts w:hint="cs"/>
          <w:b/>
          <w:bCs/>
          <w:sz w:val="26"/>
          <w:szCs w:val="26"/>
          <w:rtl/>
          <w:lang w:bidi="ar-DZ"/>
        </w:rPr>
        <w:lastRenderedPageBreak/>
        <w:t xml:space="preserve"> </w:t>
      </w:r>
      <w:r w:rsidR="00FB5F76" w:rsidRPr="004171ED">
        <w:rPr>
          <w:b/>
          <w:bCs/>
          <w:color w:val="FF0000"/>
          <w:sz w:val="26"/>
          <w:szCs w:val="26"/>
          <w:rtl/>
          <w:lang w:bidi="ar-DZ"/>
        </w:rPr>
        <w:t xml:space="preserve">            </w:t>
      </w:r>
      <w:r w:rsidR="00B14A1D" w:rsidRPr="004171ED">
        <w:rPr>
          <w:b/>
          <w:bCs/>
          <w:color w:val="FF0000"/>
          <w:sz w:val="26"/>
          <w:szCs w:val="26"/>
          <w:lang w:bidi="ar-DZ"/>
        </w:rPr>
        <w:t xml:space="preserve"> </w:t>
      </w:r>
    </w:p>
    <w:p w:rsidR="008513E7" w:rsidRPr="00AC64FB" w:rsidRDefault="008513E7" w:rsidP="008513E7">
      <w:pPr>
        <w:bidi/>
        <w:rPr>
          <w:b/>
          <w:bCs/>
          <w:sz w:val="28"/>
          <w:szCs w:val="28"/>
          <w:rtl/>
          <w:lang w:bidi="ar-DZ"/>
        </w:rPr>
      </w:pPr>
    </w:p>
    <w:sectPr w:rsidR="008513E7" w:rsidRPr="00AC64FB" w:rsidSect="00861494"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9pt;height:9pt" o:bullet="t">
        <v:imagedata r:id="rId1" o:title="BD15059_"/>
      </v:shape>
    </w:pict>
  </w:numPicBullet>
  <w:numPicBullet w:numPicBulletId="1">
    <w:pict>
      <v:shape id="_x0000_i1055" type="#_x0000_t75" style="width:20.25pt;height:16.5pt" o:bullet="t">
        <v:imagedata r:id="rId2" o:title=""/>
      </v:shape>
    </w:pict>
  </w:numPicBullet>
  <w:abstractNum w:abstractNumId="0">
    <w:nsid w:val="00D640CB"/>
    <w:multiLevelType w:val="hybridMultilevel"/>
    <w:tmpl w:val="AA16A99C"/>
    <w:lvl w:ilvl="0" w:tplc="727EAD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FF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94362"/>
    <w:multiLevelType w:val="hybridMultilevel"/>
    <w:tmpl w:val="9EFA5B18"/>
    <w:lvl w:ilvl="0" w:tplc="1E20FB76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Arabic Transparen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225A"/>
    <w:multiLevelType w:val="hybridMultilevel"/>
    <w:tmpl w:val="A754D4C0"/>
    <w:lvl w:ilvl="0" w:tplc="116493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8670B"/>
    <w:multiLevelType w:val="hybridMultilevel"/>
    <w:tmpl w:val="6C706A1C"/>
    <w:lvl w:ilvl="0" w:tplc="6F2EC0B4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235B4"/>
    <w:multiLevelType w:val="hybridMultilevel"/>
    <w:tmpl w:val="C3A8B222"/>
    <w:lvl w:ilvl="0" w:tplc="8D9C1C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0C07C7"/>
    <w:multiLevelType w:val="hybridMultilevel"/>
    <w:tmpl w:val="14C07D4E"/>
    <w:lvl w:ilvl="0" w:tplc="13CCDE8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2924797B"/>
    <w:multiLevelType w:val="hybridMultilevel"/>
    <w:tmpl w:val="5D666666"/>
    <w:lvl w:ilvl="0" w:tplc="EF38D06C">
      <w:numFmt w:val="bullet"/>
      <w:lvlText w:val=""/>
      <w:lvlJc w:val="left"/>
      <w:pPr>
        <w:ind w:left="720" w:hanging="360"/>
      </w:pPr>
      <w:rPr>
        <w:rFonts w:ascii="Wingdings" w:eastAsia="Times New Roman" w:hAnsi="Wingding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147DEA"/>
    <w:multiLevelType w:val="hybridMultilevel"/>
    <w:tmpl w:val="0A2A6DBC"/>
    <w:lvl w:ilvl="0" w:tplc="E966AFD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3116526A"/>
    <w:multiLevelType w:val="hybridMultilevel"/>
    <w:tmpl w:val="EE920E5C"/>
    <w:lvl w:ilvl="0" w:tplc="669AB8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5725E3"/>
    <w:multiLevelType w:val="hybridMultilevel"/>
    <w:tmpl w:val="9722A08E"/>
    <w:lvl w:ilvl="0" w:tplc="B6CC2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87DB5"/>
    <w:multiLevelType w:val="hybridMultilevel"/>
    <w:tmpl w:val="48A67D40"/>
    <w:lvl w:ilvl="0" w:tplc="51EC3B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A1269"/>
    <w:multiLevelType w:val="hybridMultilevel"/>
    <w:tmpl w:val="0CB86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9281E"/>
    <w:multiLevelType w:val="hybridMultilevel"/>
    <w:tmpl w:val="705CFD94"/>
    <w:lvl w:ilvl="0" w:tplc="C8D87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AD5106F"/>
    <w:multiLevelType w:val="hybridMultilevel"/>
    <w:tmpl w:val="775EC29E"/>
    <w:lvl w:ilvl="0" w:tplc="B6CC2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E427846"/>
    <w:multiLevelType w:val="hybridMultilevel"/>
    <w:tmpl w:val="B64AC03E"/>
    <w:lvl w:ilvl="0" w:tplc="BF26921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02140C"/>
    <w:multiLevelType w:val="hybridMultilevel"/>
    <w:tmpl w:val="9BDE40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034E7"/>
    <w:multiLevelType w:val="hybridMultilevel"/>
    <w:tmpl w:val="02DABC76"/>
    <w:lvl w:ilvl="0" w:tplc="711E15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20F42"/>
    <w:multiLevelType w:val="hybridMultilevel"/>
    <w:tmpl w:val="16286126"/>
    <w:lvl w:ilvl="0" w:tplc="B6CC2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1B503A"/>
    <w:multiLevelType w:val="hybridMultilevel"/>
    <w:tmpl w:val="8CE6C1FA"/>
    <w:lvl w:ilvl="0" w:tplc="2CE0128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EC2EE6"/>
    <w:multiLevelType w:val="hybridMultilevel"/>
    <w:tmpl w:val="3E2A1FB4"/>
    <w:lvl w:ilvl="0" w:tplc="5BECC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FF75F7"/>
    <w:multiLevelType w:val="hybridMultilevel"/>
    <w:tmpl w:val="F98C3D66"/>
    <w:lvl w:ilvl="0" w:tplc="364EAFF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326AF3"/>
    <w:multiLevelType w:val="hybridMultilevel"/>
    <w:tmpl w:val="4A840D80"/>
    <w:lvl w:ilvl="0" w:tplc="78780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446F3"/>
    <w:multiLevelType w:val="hybridMultilevel"/>
    <w:tmpl w:val="B5FAEC2C"/>
    <w:lvl w:ilvl="0" w:tplc="B6CC2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3D6D51"/>
    <w:multiLevelType w:val="hybridMultilevel"/>
    <w:tmpl w:val="0590E718"/>
    <w:lvl w:ilvl="0" w:tplc="9F32F29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D803C9"/>
    <w:multiLevelType w:val="hybridMultilevel"/>
    <w:tmpl w:val="857C48D2"/>
    <w:lvl w:ilvl="0" w:tplc="EF38D06C">
      <w:numFmt w:val="bullet"/>
      <w:lvlText w:val=""/>
      <w:lvlJc w:val="left"/>
      <w:pPr>
        <w:ind w:left="720" w:hanging="360"/>
      </w:pPr>
      <w:rPr>
        <w:rFonts w:ascii="Wingdings" w:eastAsia="Times New Roman" w:hAnsi="Wingding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27026"/>
    <w:multiLevelType w:val="hybridMultilevel"/>
    <w:tmpl w:val="52DC3854"/>
    <w:lvl w:ilvl="0" w:tplc="C46A9F7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6">
    <w:nsid w:val="725A373A"/>
    <w:multiLevelType w:val="hybridMultilevel"/>
    <w:tmpl w:val="1C3C9AAA"/>
    <w:lvl w:ilvl="0" w:tplc="52363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8375BE"/>
    <w:multiLevelType w:val="hybridMultilevel"/>
    <w:tmpl w:val="8AF41CB4"/>
    <w:lvl w:ilvl="0" w:tplc="EF38D06C">
      <w:numFmt w:val="bullet"/>
      <w:lvlText w:val=""/>
      <w:lvlJc w:val="left"/>
      <w:pPr>
        <w:ind w:left="720" w:hanging="360"/>
      </w:pPr>
      <w:rPr>
        <w:rFonts w:ascii="Wingdings" w:eastAsia="Times New Roman" w:hAnsi="Wingding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9923F0"/>
    <w:multiLevelType w:val="hybridMultilevel"/>
    <w:tmpl w:val="804C5428"/>
    <w:lvl w:ilvl="0" w:tplc="D458D8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DZ"/>
      </w:rPr>
    </w:lvl>
    <w:lvl w:ilvl="1" w:tplc="79B457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2C4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E63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1401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F268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0A0D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8ED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28DA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75F5528"/>
    <w:multiLevelType w:val="hybridMultilevel"/>
    <w:tmpl w:val="7C6CE12E"/>
    <w:lvl w:ilvl="0" w:tplc="EF38D06C">
      <w:numFmt w:val="bullet"/>
      <w:lvlText w:val=""/>
      <w:lvlJc w:val="left"/>
      <w:pPr>
        <w:ind w:left="720" w:hanging="360"/>
      </w:pPr>
      <w:rPr>
        <w:rFonts w:ascii="Wingdings" w:eastAsia="Times New Roman" w:hAnsi="Wingding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1"/>
  </w:num>
  <w:num w:numId="4">
    <w:abstractNumId w:val="15"/>
  </w:num>
  <w:num w:numId="5">
    <w:abstractNumId w:val="0"/>
  </w:num>
  <w:num w:numId="6">
    <w:abstractNumId w:val="3"/>
  </w:num>
  <w:num w:numId="7">
    <w:abstractNumId w:val="2"/>
  </w:num>
  <w:num w:numId="8">
    <w:abstractNumId w:val="16"/>
  </w:num>
  <w:num w:numId="9">
    <w:abstractNumId w:val="10"/>
  </w:num>
  <w:num w:numId="10">
    <w:abstractNumId w:val="12"/>
  </w:num>
  <w:num w:numId="11">
    <w:abstractNumId w:val="25"/>
  </w:num>
  <w:num w:numId="12">
    <w:abstractNumId w:val="7"/>
  </w:num>
  <w:num w:numId="13">
    <w:abstractNumId w:val="5"/>
  </w:num>
  <w:num w:numId="14">
    <w:abstractNumId w:val="26"/>
  </w:num>
  <w:num w:numId="15">
    <w:abstractNumId w:val="4"/>
  </w:num>
  <w:num w:numId="16">
    <w:abstractNumId w:val="19"/>
  </w:num>
  <w:num w:numId="17">
    <w:abstractNumId w:val="21"/>
  </w:num>
  <w:num w:numId="18">
    <w:abstractNumId w:val="6"/>
  </w:num>
  <w:num w:numId="19">
    <w:abstractNumId w:val="24"/>
  </w:num>
  <w:num w:numId="20">
    <w:abstractNumId w:val="13"/>
  </w:num>
  <w:num w:numId="21">
    <w:abstractNumId w:val="17"/>
  </w:num>
  <w:num w:numId="22">
    <w:abstractNumId w:val="9"/>
  </w:num>
  <w:num w:numId="23">
    <w:abstractNumId w:val="27"/>
  </w:num>
  <w:num w:numId="24">
    <w:abstractNumId w:val="22"/>
  </w:num>
  <w:num w:numId="25">
    <w:abstractNumId w:val="28"/>
  </w:num>
  <w:num w:numId="26">
    <w:abstractNumId w:val="8"/>
  </w:num>
  <w:num w:numId="27">
    <w:abstractNumId w:val="20"/>
  </w:num>
  <w:num w:numId="28">
    <w:abstractNumId w:val="23"/>
  </w:num>
  <w:num w:numId="29">
    <w:abstractNumId w:val="18"/>
  </w:num>
  <w:num w:numId="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2312"/>
    <w:rsid w:val="00006E3B"/>
    <w:rsid w:val="00006E79"/>
    <w:rsid w:val="00022886"/>
    <w:rsid w:val="000245F5"/>
    <w:rsid w:val="00034486"/>
    <w:rsid w:val="00040150"/>
    <w:rsid w:val="000401D9"/>
    <w:rsid w:val="0004526C"/>
    <w:rsid w:val="00055446"/>
    <w:rsid w:val="00067166"/>
    <w:rsid w:val="0007565E"/>
    <w:rsid w:val="0008242A"/>
    <w:rsid w:val="00083E5A"/>
    <w:rsid w:val="00090E3C"/>
    <w:rsid w:val="000B4A00"/>
    <w:rsid w:val="000D113E"/>
    <w:rsid w:val="000D515D"/>
    <w:rsid w:val="000D5CEC"/>
    <w:rsid w:val="000E120D"/>
    <w:rsid w:val="000E1672"/>
    <w:rsid w:val="000E63D7"/>
    <w:rsid w:val="000F2A9D"/>
    <w:rsid w:val="000F55F6"/>
    <w:rsid w:val="0010641B"/>
    <w:rsid w:val="00107F71"/>
    <w:rsid w:val="00121564"/>
    <w:rsid w:val="00121CA5"/>
    <w:rsid w:val="00125B9C"/>
    <w:rsid w:val="001269CF"/>
    <w:rsid w:val="0013588C"/>
    <w:rsid w:val="00135DD4"/>
    <w:rsid w:val="00154864"/>
    <w:rsid w:val="00166C5E"/>
    <w:rsid w:val="00174BA7"/>
    <w:rsid w:val="00186C31"/>
    <w:rsid w:val="001B101F"/>
    <w:rsid w:val="001C110D"/>
    <w:rsid w:val="001C1672"/>
    <w:rsid w:val="001C3B33"/>
    <w:rsid w:val="001D38B8"/>
    <w:rsid w:val="001D48D1"/>
    <w:rsid w:val="001F0265"/>
    <w:rsid w:val="001F733A"/>
    <w:rsid w:val="002076A9"/>
    <w:rsid w:val="00212AFD"/>
    <w:rsid w:val="00215D7F"/>
    <w:rsid w:val="00226D21"/>
    <w:rsid w:val="00237040"/>
    <w:rsid w:val="0024329B"/>
    <w:rsid w:val="0026042E"/>
    <w:rsid w:val="00262EAC"/>
    <w:rsid w:val="00264599"/>
    <w:rsid w:val="00264759"/>
    <w:rsid w:val="00270044"/>
    <w:rsid w:val="002832A2"/>
    <w:rsid w:val="0028590E"/>
    <w:rsid w:val="002B309A"/>
    <w:rsid w:val="002B4F8B"/>
    <w:rsid w:val="002C4C0B"/>
    <w:rsid w:val="002D1FC9"/>
    <w:rsid w:val="002D7125"/>
    <w:rsid w:val="0032081A"/>
    <w:rsid w:val="0033182C"/>
    <w:rsid w:val="0034318A"/>
    <w:rsid w:val="0035227D"/>
    <w:rsid w:val="00355AF2"/>
    <w:rsid w:val="00361AB0"/>
    <w:rsid w:val="00362E3E"/>
    <w:rsid w:val="00364556"/>
    <w:rsid w:val="003944C6"/>
    <w:rsid w:val="003E2DE8"/>
    <w:rsid w:val="003E41E0"/>
    <w:rsid w:val="003E45B5"/>
    <w:rsid w:val="003F18D2"/>
    <w:rsid w:val="003F50F5"/>
    <w:rsid w:val="003F6EFD"/>
    <w:rsid w:val="00404A27"/>
    <w:rsid w:val="004071E5"/>
    <w:rsid w:val="00410FB3"/>
    <w:rsid w:val="004127D3"/>
    <w:rsid w:val="004138EB"/>
    <w:rsid w:val="004171ED"/>
    <w:rsid w:val="00420547"/>
    <w:rsid w:val="00431B85"/>
    <w:rsid w:val="00440F35"/>
    <w:rsid w:val="004439AB"/>
    <w:rsid w:val="0044469C"/>
    <w:rsid w:val="00455FAF"/>
    <w:rsid w:val="0046068D"/>
    <w:rsid w:val="004610C6"/>
    <w:rsid w:val="00465D58"/>
    <w:rsid w:val="004747ED"/>
    <w:rsid w:val="00480A6C"/>
    <w:rsid w:val="00496282"/>
    <w:rsid w:val="00496D27"/>
    <w:rsid w:val="004A7B3D"/>
    <w:rsid w:val="004B6C6A"/>
    <w:rsid w:val="004D3192"/>
    <w:rsid w:val="004E21CA"/>
    <w:rsid w:val="004E446A"/>
    <w:rsid w:val="004E4497"/>
    <w:rsid w:val="004F09EB"/>
    <w:rsid w:val="004F0B1F"/>
    <w:rsid w:val="004F7DD5"/>
    <w:rsid w:val="00502851"/>
    <w:rsid w:val="00510163"/>
    <w:rsid w:val="0052189C"/>
    <w:rsid w:val="00523989"/>
    <w:rsid w:val="00532628"/>
    <w:rsid w:val="00541EF1"/>
    <w:rsid w:val="00552D48"/>
    <w:rsid w:val="00555D14"/>
    <w:rsid w:val="00570503"/>
    <w:rsid w:val="00584D92"/>
    <w:rsid w:val="00587258"/>
    <w:rsid w:val="00593BC9"/>
    <w:rsid w:val="005B2882"/>
    <w:rsid w:val="005B3322"/>
    <w:rsid w:val="005B48EF"/>
    <w:rsid w:val="005C3255"/>
    <w:rsid w:val="005F017D"/>
    <w:rsid w:val="005F22D4"/>
    <w:rsid w:val="005F5DF3"/>
    <w:rsid w:val="006131E3"/>
    <w:rsid w:val="00620FBA"/>
    <w:rsid w:val="00622312"/>
    <w:rsid w:val="00633572"/>
    <w:rsid w:val="0067619A"/>
    <w:rsid w:val="00686BB3"/>
    <w:rsid w:val="00697D24"/>
    <w:rsid w:val="006A410E"/>
    <w:rsid w:val="006B1E4B"/>
    <w:rsid w:val="006C7B56"/>
    <w:rsid w:val="006D5A1C"/>
    <w:rsid w:val="006D75CE"/>
    <w:rsid w:val="006F0B3E"/>
    <w:rsid w:val="006F5E0E"/>
    <w:rsid w:val="007025AF"/>
    <w:rsid w:val="00704371"/>
    <w:rsid w:val="00723FFD"/>
    <w:rsid w:val="00732B42"/>
    <w:rsid w:val="007365EC"/>
    <w:rsid w:val="00741650"/>
    <w:rsid w:val="007469A1"/>
    <w:rsid w:val="00747465"/>
    <w:rsid w:val="007549D3"/>
    <w:rsid w:val="00760E9F"/>
    <w:rsid w:val="00771378"/>
    <w:rsid w:val="007845E8"/>
    <w:rsid w:val="00790AB8"/>
    <w:rsid w:val="00790CAB"/>
    <w:rsid w:val="007926AB"/>
    <w:rsid w:val="007A0AD2"/>
    <w:rsid w:val="007B59CA"/>
    <w:rsid w:val="007B7BAD"/>
    <w:rsid w:val="007C151A"/>
    <w:rsid w:val="007C1710"/>
    <w:rsid w:val="007E2C08"/>
    <w:rsid w:val="007E560D"/>
    <w:rsid w:val="007F72B6"/>
    <w:rsid w:val="007F76DA"/>
    <w:rsid w:val="008045E4"/>
    <w:rsid w:val="00805AAA"/>
    <w:rsid w:val="00835063"/>
    <w:rsid w:val="008513E7"/>
    <w:rsid w:val="00852AA7"/>
    <w:rsid w:val="00861494"/>
    <w:rsid w:val="0087099F"/>
    <w:rsid w:val="008833E0"/>
    <w:rsid w:val="008876E8"/>
    <w:rsid w:val="00887C94"/>
    <w:rsid w:val="00890A63"/>
    <w:rsid w:val="00892ABB"/>
    <w:rsid w:val="00894BBA"/>
    <w:rsid w:val="008A1427"/>
    <w:rsid w:val="008B0A36"/>
    <w:rsid w:val="008B7ABF"/>
    <w:rsid w:val="008C5A7E"/>
    <w:rsid w:val="008D0A10"/>
    <w:rsid w:val="008D3671"/>
    <w:rsid w:val="008D6A3C"/>
    <w:rsid w:val="00900CB6"/>
    <w:rsid w:val="00904F53"/>
    <w:rsid w:val="009173C5"/>
    <w:rsid w:val="00925D9C"/>
    <w:rsid w:val="00932BBF"/>
    <w:rsid w:val="0094315A"/>
    <w:rsid w:val="009519C5"/>
    <w:rsid w:val="009524BA"/>
    <w:rsid w:val="00981A49"/>
    <w:rsid w:val="00995C07"/>
    <w:rsid w:val="009A0465"/>
    <w:rsid w:val="009A0B8F"/>
    <w:rsid w:val="009B17B0"/>
    <w:rsid w:val="009D7A6B"/>
    <w:rsid w:val="009F0074"/>
    <w:rsid w:val="009F00D8"/>
    <w:rsid w:val="009F7BA5"/>
    <w:rsid w:val="00A0413C"/>
    <w:rsid w:val="00A04326"/>
    <w:rsid w:val="00A21EB0"/>
    <w:rsid w:val="00A3056B"/>
    <w:rsid w:val="00A51428"/>
    <w:rsid w:val="00A51886"/>
    <w:rsid w:val="00A55049"/>
    <w:rsid w:val="00A626BB"/>
    <w:rsid w:val="00A7021A"/>
    <w:rsid w:val="00A82F10"/>
    <w:rsid w:val="00A92237"/>
    <w:rsid w:val="00A92B37"/>
    <w:rsid w:val="00A96A40"/>
    <w:rsid w:val="00AA2FC0"/>
    <w:rsid w:val="00AC64FB"/>
    <w:rsid w:val="00AD733F"/>
    <w:rsid w:val="00AE158E"/>
    <w:rsid w:val="00AE186B"/>
    <w:rsid w:val="00AE5AE0"/>
    <w:rsid w:val="00AE7AC4"/>
    <w:rsid w:val="00AF5C41"/>
    <w:rsid w:val="00AF77B1"/>
    <w:rsid w:val="00B11618"/>
    <w:rsid w:val="00B12B72"/>
    <w:rsid w:val="00B139CA"/>
    <w:rsid w:val="00B14985"/>
    <w:rsid w:val="00B14A1D"/>
    <w:rsid w:val="00B30D60"/>
    <w:rsid w:val="00B456CA"/>
    <w:rsid w:val="00B46257"/>
    <w:rsid w:val="00B46883"/>
    <w:rsid w:val="00B53C96"/>
    <w:rsid w:val="00B61A8E"/>
    <w:rsid w:val="00B66D4A"/>
    <w:rsid w:val="00B71460"/>
    <w:rsid w:val="00B97BAF"/>
    <w:rsid w:val="00BA0AE2"/>
    <w:rsid w:val="00BA506F"/>
    <w:rsid w:val="00BA6D90"/>
    <w:rsid w:val="00BB5BF6"/>
    <w:rsid w:val="00BB75E4"/>
    <w:rsid w:val="00BC67C3"/>
    <w:rsid w:val="00BE244D"/>
    <w:rsid w:val="00BE66C9"/>
    <w:rsid w:val="00BE6FE4"/>
    <w:rsid w:val="00BF5EF0"/>
    <w:rsid w:val="00C043F0"/>
    <w:rsid w:val="00C04B5A"/>
    <w:rsid w:val="00C122FD"/>
    <w:rsid w:val="00C2054E"/>
    <w:rsid w:val="00C23410"/>
    <w:rsid w:val="00C42B75"/>
    <w:rsid w:val="00C45463"/>
    <w:rsid w:val="00C50B29"/>
    <w:rsid w:val="00C52294"/>
    <w:rsid w:val="00C5351F"/>
    <w:rsid w:val="00C56437"/>
    <w:rsid w:val="00C57F47"/>
    <w:rsid w:val="00C65A22"/>
    <w:rsid w:val="00C660B4"/>
    <w:rsid w:val="00C76144"/>
    <w:rsid w:val="00C84120"/>
    <w:rsid w:val="00C867DD"/>
    <w:rsid w:val="00C910F3"/>
    <w:rsid w:val="00C912CE"/>
    <w:rsid w:val="00CB49CE"/>
    <w:rsid w:val="00CB7DDF"/>
    <w:rsid w:val="00CC3865"/>
    <w:rsid w:val="00CC4AC9"/>
    <w:rsid w:val="00CD34AC"/>
    <w:rsid w:val="00CE1CA3"/>
    <w:rsid w:val="00CE3D39"/>
    <w:rsid w:val="00CE4498"/>
    <w:rsid w:val="00CE498F"/>
    <w:rsid w:val="00D00381"/>
    <w:rsid w:val="00D10F0A"/>
    <w:rsid w:val="00D17F18"/>
    <w:rsid w:val="00D21701"/>
    <w:rsid w:val="00D27F90"/>
    <w:rsid w:val="00D32BDF"/>
    <w:rsid w:val="00D424D9"/>
    <w:rsid w:val="00D43D6E"/>
    <w:rsid w:val="00D4402E"/>
    <w:rsid w:val="00D67B4C"/>
    <w:rsid w:val="00D70C65"/>
    <w:rsid w:val="00D7148E"/>
    <w:rsid w:val="00D83C55"/>
    <w:rsid w:val="00D93E12"/>
    <w:rsid w:val="00DA0BE3"/>
    <w:rsid w:val="00DB289A"/>
    <w:rsid w:val="00DB5EA6"/>
    <w:rsid w:val="00DC11FF"/>
    <w:rsid w:val="00DC2129"/>
    <w:rsid w:val="00E0535F"/>
    <w:rsid w:val="00E10F46"/>
    <w:rsid w:val="00E2441D"/>
    <w:rsid w:val="00E43149"/>
    <w:rsid w:val="00E441A8"/>
    <w:rsid w:val="00E529F1"/>
    <w:rsid w:val="00E539AA"/>
    <w:rsid w:val="00E900B2"/>
    <w:rsid w:val="00E90313"/>
    <w:rsid w:val="00E9167A"/>
    <w:rsid w:val="00E9433A"/>
    <w:rsid w:val="00E95695"/>
    <w:rsid w:val="00EA3FA1"/>
    <w:rsid w:val="00EA45E9"/>
    <w:rsid w:val="00EA5ABB"/>
    <w:rsid w:val="00EA5E28"/>
    <w:rsid w:val="00EB5E1A"/>
    <w:rsid w:val="00EC09EF"/>
    <w:rsid w:val="00EC7384"/>
    <w:rsid w:val="00ED4A4E"/>
    <w:rsid w:val="00EF0ACF"/>
    <w:rsid w:val="00F05F6E"/>
    <w:rsid w:val="00F063A1"/>
    <w:rsid w:val="00F10D32"/>
    <w:rsid w:val="00F25688"/>
    <w:rsid w:val="00F2612F"/>
    <w:rsid w:val="00F33ACC"/>
    <w:rsid w:val="00F37A9F"/>
    <w:rsid w:val="00F4675B"/>
    <w:rsid w:val="00F52BB3"/>
    <w:rsid w:val="00F55559"/>
    <w:rsid w:val="00F834E2"/>
    <w:rsid w:val="00F94248"/>
    <w:rsid w:val="00FA7B30"/>
    <w:rsid w:val="00FB4116"/>
    <w:rsid w:val="00FB5F76"/>
    <w:rsid w:val="00FD6C63"/>
    <w:rsid w:val="00FE6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F10"/>
    <w:rPr>
      <w:sz w:val="24"/>
      <w:szCs w:val="24"/>
    </w:rPr>
  </w:style>
  <w:style w:type="paragraph" w:styleId="Titre2">
    <w:name w:val="heading 2"/>
    <w:basedOn w:val="Normal"/>
    <w:next w:val="Normal"/>
    <w:qFormat/>
    <w:rsid w:val="002D1FC9"/>
    <w:pPr>
      <w:keepNext/>
      <w:bidi/>
      <w:jc w:val="center"/>
      <w:outlineLvl w:val="1"/>
    </w:pPr>
    <w:rPr>
      <w:rFonts w:cs="Arabic Transparent"/>
      <w:b/>
      <w:bCs/>
      <w:lang w:val="en-US" w:eastAsia="ar-SA" w:bidi="ar-DZ"/>
    </w:rPr>
  </w:style>
  <w:style w:type="paragraph" w:styleId="Titre3">
    <w:name w:val="heading 3"/>
    <w:basedOn w:val="Normal"/>
    <w:next w:val="Normal"/>
    <w:qFormat/>
    <w:rsid w:val="002D1FC9"/>
    <w:pPr>
      <w:keepNext/>
      <w:bidi/>
      <w:jc w:val="center"/>
      <w:outlineLvl w:val="2"/>
    </w:pPr>
    <w:rPr>
      <w:rFonts w:cs="Arabic Transparent"/>
      <w:b/>
      <w:bCs/>
      <w:sz w:val="32"/>
      <w:szCs w:val="32"/>
      <w:lang w:val="en-US" w:eastAsia="ar-SA" w:bidi="ar-DZ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07565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22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A51886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A51886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B61A8E"/>
    <w:pPr>
      <w:bidi/>
    </w:pPr>
    <w:rPr>
      <w:rFonts w:cs="Arabic Transparent"/>
      <w:sz w:val="32"/>
      <w:szCs w:val="32"/>
      <w:lang w:val="en-US" w:eastAsia="en-US"/>
    </w:rPr>
  </w:style>
  <w:style w:type="character" w:customStyle="1" w:styleId="Corpsdetexte2Car">
    <w:name w:val="Corps de texte 2 Car"/>
    <w:basedOn w:val="Policepardfaut"/>
    <w:link w:val="Corpsdetexte2"/>
    <w:rsid w:val="00B61A8E"/>
    <w:rPr>
      <w:rFonts w:cs="Arabic Transparent"/>
      <w:sz w:val="32"/>
      <w:szCs w:val="32"/>
      <w:lang w:val="en-US" w:eastAsia="en-US"/>
    </w:rPr>
  </w:style>
  <w:style w:type="character" w:customStyle="1" w:styleId="Titre6Car">
    <w:name w:val="Titre 6 Car"/>
    <w:basedOn w:val="Policepardfaut"/>
    <w:link w:val="Titre6"/>
    <w:semiHidden/>
    <w:rsid w:val="0007565E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549D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microsoft.com/office/2007/relationships/stylesWithEffects" Target="stylesWithEffect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0134C-0FA2-4E8C-8297-94258DAE2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440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مستوى: 1م</vt:lpstr>
    </vt:vector>
  </TitlesOfParts>
  <Company>CEM KALOUAZ MOUSSA</Company>
  <LinksUpToDate>false</LinksUpToDate>
  <CharactersWithSpaces>2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ستوى: 1م</dc:title>
  <dc:subject>تنسيق الخط والفقرة - عرض</dc:subject>
  <dc:creator>الأستاذ: ماحي رضا</dc:creator>
  <cp:keywords>Cem Kalouaz Moussa - Bourached</cp:keywords>
  <cp:lastModifiedBy>RIDHA MAHI</cp:lastModifiedBy>
  <cp:revision>7</cp:revision>
  <cp:lastPrinted>2015-05-05T22:55:00Z</cp:lastPrinted>
  <dcterms:created xsi:type="dcterms:W3CDTF">2017-04-01T22:35:00Z</dcterms:created>
  <dcterms:modified xsi:type="dcterms:W3CDTF">2018-03-31T20:08:00Z</dcterms:modified>
  <cp:category>معالج النصوص</cp:category>
</cp:coreProperties>
</file>